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E2" w:rsidRDefault="008F5B4E" w:rsidP="008F5B4E">
      <w:pPr>
        <w:jc w:val="center"/>
        <w:rPr>
          <w:rFonts w:ascii="Times New Roman" w:hAnsi="Times New Roman" w:cs="Times New Roman"/>
          <w:b/>
          <w:bCs/>
          <w:color w:val="1D1D1E"/>
          <w:sz w:val="28"/>
          <w:szCs w:val="28"/>
          <w:lang w:bidi="mr-IN"/>
        </w:rPr>
      </w:pPr>
      <w:r w:rsidRPr="008F5B4E">
        <w:rPr>
          <w:rFonts w:ascii="Times New Roman" w:hAnsi="Times New Roman" w:cs="Times New Roman"/>
          <w:b/>
          <w:bCs/>
          <w:color w:val="1D1D1E"/>
          <w:sz w:val="28"/>
          <w:szCs w:val="28"/>
          <w:lang w:bidi="mr-IN"/>
        </w:rPr>
        <w:t>Event Handling</w:t>
      </w:r>
    </w:p>
    <w:p w:rsidR="001E2B18" w:rsidRPr="001E2B18" w:rsidRDefault="001E2B18" w:rsidP="001E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D</w:t>
      </w:r>
      <w:r w:rsidRPr="001E2B18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elegation </w:t>
      </w:r>
      <w:r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E</w:t>
      </w:r>
      <w:r w:rsidRPr="001E2B18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vent </w:t>
      </w:r>
      <w:proofErr w:type="gramStart"/>
      <w:r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M</w:t>
      </w:r>
      <w:r w:rsidRPr="001E2B18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odel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,</w:t>
      </w:r>
      <w:proofErr w:type="gramEnd"/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defines standard and consistent mechanisms to generate and process events. Its concept</w:t>
      </w: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is quite simple: </w:t>
      </w:r>
      <w:r w:rsidRPr="001E2B18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a </w:t>
      </w:r>
      <w:r w:rsidRPr="001E2B18">
        <w:rPr>
          <w:rFonts w:ascii="Times New Roman" w:hAnsi="Times New Roman" w:cs="Times New Roman"/>
          <w:b/>
          <w:bCs/>
          <w:i/>
          <w:iCs/>
          <w:color w:val="1D1D1E"/>
          <w:sz w:val="24"/>
          <w:szCs w:val="24"/>
          <w:lang w:bidi="mr-IN"/>
        </w:rPr>
        <w:t xml:space="preserve">source </w:t>
      </w:r>
      <w:r w:rsidRPr="001E2B18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generates an event and sends it to one or more </w:t>
      </w:r>
      <w:r w:rsidRPr="001E2B18">
        <w:rPr>
          <w:rFonts w:ascii="Times New Roman" w:hAnsi="Times New Roman" w:cs="Times New Roman"/>
          <w:b/>
          <w:bCs/>
          <w:i/>
          <w:iCs/>
          <w:color w:val="1D1D1E"/>
          <w:sz w:val="24"/>
          <w:szCs w:val="24"/>
          <w:lang w:bidi="mr-IN"/>
        </w:rPr>
        <w:t>listeners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. In this</w:t>
      </w: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scheme, the listener simply waits until it receives an event. Once received, the listener</w:t>
      </w: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processes the event and then returns. The advantage of this design is that the application</w:t>
      </w:r>
    </w:p>
    <w:p w:rsidR="008F5B4E" w:rsidRDefault="001E2B18" w:rsidP="001E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logic</w:t>
      </w:r>
      <w:proofErr w:type="gramEnd"/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that processes events is cleanly separated from the user interface logic that generates</w:t>
      </w: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those events. A user interface element is able to “delegate” the processing of an event to</w:t>
      </w: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1E2B18">
        <w:rPr>
          <w:rFonts w:ascii="Times New Roman" w:hAnsi="Times New Roman" w:cs="Times New Roman"/>
          <w:color w:val="1D1D1E"/>
          <w:sz w:val="24"/>
          <w:szCs w:val="24"/>
          <w:lang w:bidi="mr-IN"/>
        </w:rPr>
        <w:t>a separate piece of code.</w:t>
      </w:r>
    </w:p>
    <w:p w:rsidR="001E2B18" w:rsidRDefault="001E2B18" w:rsidP="001E2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1E2B18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n the delegation event model, listeners must register with a source in order to receive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n event notification. This provides an important benefit: notifications are sent only to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s that want to receive them.</w:t>
      </w:r>
    </w:p>
    <w:p w:rsidR="00606735" w:rsidRDefault="00606735" w:rsidP="00606735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18"/>
          <w:szCs w:val="18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s</w:t>
      </w:r>
    </w:p>
    <w:p w:rsid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In the delegation model, an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event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an object that describes a state change in a source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t can be generated as a consequence of a person interacting with the elements in a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graphical user interface. Some of the activities that cause events to be generated are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ressing a button, entering a character via the keyboard, selecting an item in a list, and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clicking the mouse. 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Events may also occur that are not directly caused by interactions with a user interface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For example, an event may be generated when a timer expires, a counter exceeds a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value, </w:t>
      </w:r>
      <w:r w:rsidR="00F87B0C"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softwar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or hardware failure occurs, or an operation is completed.</w:t>
      </w: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 Sources</w:t>
      </w:r>
    </w:p>
    <w:p w:rsid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source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an object that generates an event. This occurs when the internal state of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at object changes in some way. Sources may generate more than one type of event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 source must register listeners in order for the listeners to receive notifications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bout a specific type of event. Each type of event has its own registration method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Here is the general form: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ublic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void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dd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el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Here,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Type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is the name of the event and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el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a reference to the event listener. For example,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e method that registers a keyboard event listener is called </w:t>
      </w:r>
      <w:proofErr w:type="spellStart"/>
      <w:proofErr w:type="gram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addKeyListener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)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. The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method that registers a mouse motion listener is called </w:t>
      </w:r>
      <w:proofErr w:type="spellStart"/>
      <w:proofErr w:type="gram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addMouseMotionListener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)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.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When an event occurs, all registered listeners are notified and receive a copy of the event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object. This is known as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multicasting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e event. In all cases, notifications are sent only to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s that register to receive them.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Some sources may allow only one listener to register. The general form of such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 method is this: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ublic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void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dd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el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rows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java.util.TooManyListenersException</w:t>
      </w:r>
      <w:proofErr w:type="spellEnd"/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 source must also provide a method that allows a listener to unregister an interest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n a specific type of event. The general form of such a method is this: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ublic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void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remove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Type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Listener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el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4179F" w:rsidRPr="00F87B0C" w:rsidRDefault="0094179F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Some examples of Event Sources are:</w:t>
      </w:r>
    </w:p>
    <w:tbl>
      <w:tblPr>
        <w:tblStyle w:val="TableGrid"/>
        <w:tblW w:w="9918" w:type="dxa"/>
        <w:tblLook w:val="04A0"/>
      </w:tblPr>
      <w:tblGrid>
        <w:gridCol w:w="1638"/>
        <w:gridCol w:w="8280"/>
      </w:tblGrid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Button 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action events when the button is pressed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Checkbox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item events when the check box is selected or deselected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Choice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item events when the choice is changed.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List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action events when an item is double-clicked; generates</w:t>
            </w:r>
            <w:r w:rsidR="006F658E"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 </w:t>
            </w: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item events when an item is selected or deselected.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MenuItem</w:t>
            </w:r>
            <w:proofErr w:type="spellEnd"/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action events when a menu item is selected; generates item</w:t>
            </w:r>
            <w:r w:rsidR="006F658E"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 </w:t>
            </w: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events when a checkable menu item is selected or deselected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Scrollbar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adjustment events when the scroll bar is manipulated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Text Components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text events when the user enters a character.</w:t>
            </w:r>
          </w:p>
        </w:tc>
      </w:tr>
      <w:tr w:rsidR="0094179F" w:rsidRPr="00F87B0C" w:rsidTr="006F658E">
        <w:tc>
          <w:tcPr>
            <w:tcW w:w="1638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Window</w:t>
            </w:r>
          </w:p>
        </w:tc>
        <w:tc>
          <w:tcPr>
            <w:tcW w:w="8280" w:type="dxa"/>
          </w:tcPr>
          <w:p w:rsidR="0094179F" w:rsidRPr="00F87B0C" w:rsidRDefault="0094179F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s window events when a window is activated, closed,</w:t>
            </w:r>
            <w:r w:rsidR="006F658E"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 </w:t>
            </w: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deactivated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, opened, or quit.</w:t>
            </w:r>
          </w:p>
        </w:tc>
      </w:tr>
    </w:tbl>
    <w:p w:rsidR="0094179F" w:rsidRPr="00F87B0C" w:rsidRDefault="0094179F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 Listeners</w:t>
      </w: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 </w:t>
      </w:r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listener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an object that is notified when an event occurs. It has two major requirements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First, it must have been registered with one or more sources to receive notifications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about specific types of events. Second, it must implement methods to receive and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rocess these notifications.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e methods that receive and process events are defined in a set of interfaces found in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java.awt.event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. For example, the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MouseMotionListener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nterface defines two methods to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receive notifications when the mouse is dragged or moved.</w:t>
      </w:r>
    </w:p>
    <w:p w:rsidR="00606735" w:rsidRPr="00F87B0C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001634" w:rsidRPr="00F87B0C" w:rsidRDefault="00C274A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Some examples of Event Listener </w:t>
      </w:r>
      <w:proofErr w:type="gramStart"/>
      <w:r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Interfaces </w:t>
      </w:r>
      <w:r w:rsidR="00001634"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are</w:t>
      </w:r>
      <w:proofErr w:type="gramEnd"/>
      <w:r w:rsidR="00001634"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:</w:t>
      </w:r>
    </w:p>
    <w:tbl>
      <w:tblPr>
        <w:tblStyle w:val="TableGrid"/>
        <w:tblW w:w="9918" w:type="dxa"/>
        <w:tblLook w:val="04A0"/>
      </w:tblPr>
      <w:tblGrid>
        <w:gridCol w:w="2363"/>
        <w:gridCol w:w="7555"/>
      </w:tblGrid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Action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fines one method to receive action events.</w:t>
            </w:r>
          </w:p>
        </w:tc>
      </w:tr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Key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fines three methods to recognize when a key is pressed, released, or typed</w:t>
            </w:r>
          </w:p>
        </w:tc>
      </w:tr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Mouse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fines five methods to recognize when the mouse is clicked, enters a component, exits a component, is pressed, or is released.</w:t>
            </w:r>
          </w:p>
        </w:tc>
      </w:tr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MouseMotion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fines two methods to recognize when the mouse is dragged or moved.</w:t>
            </w:r>
          </w:p>
        </w:tc>
      </w:tr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Text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fines one method to recognize when a text value changes</w:t>
            </w:r>
          </w:p>
        </w:tc>
      </w:tr>
      <w:tr w:rsidR="006F658E" w:rsidRPr="00F87B0C" w:rsidTr="006F658E">
        <w:tc>
          <w:tcPr>
            <w:tcW w:w="2363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WindowListener</w:t>
            </w:r>
            <w:proofErr w:type="spellEnd"/>
          </w:p>
        </w:tc>
        <w:tc>
          <w:tcPr>
            <w:tcW w:w="7555" w:type="dxa"/>
          </w:tcPr>
          <w:p w:rsidR="006F658E" w:rsidRPr="00F87B0C" w:rsidRDefault="006F658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Defines seven methods to recognize when a window is activated, closed, deactivated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, opened, or quit.</w:t>
            </w:r>
          </w:p>
        </w:tc>
      </w:tr>
    </w:tbl>
    <w:p w:rsidR="00606735" w:rsidRDefault="00606735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Action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actionPerform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that is invoked when an action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event occurs. Its general form is shown here: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actionPerform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Action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a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E452F8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Item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temStateChan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that is invoked when the stat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of an item changes. Its general form is shown here: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temStateChan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tem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B56421" w:rsidRDefault="00B56421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lastRenderedPageBreak/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Key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three methods.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Pres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and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Relea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 ) methods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re invoked when a key is pressed and released, respectively.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Typ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invoked when a character has been entered.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For example, if a user presses and releases the A key, three events are generated in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sequence: key pressed, typed, and released. If a user presses and releases the HOM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key, two key events are generated in sequence: key pressed and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released.Th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general forms of these methods are shown here: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Pres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Relea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Typ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y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k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Mouse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his interface defines five methods. If the mouse is pressed and released at th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same point,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Click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is invoked. When the mouse enters a component, th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nter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. When it leaves,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xi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is called. Th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Pres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and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Relea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 ) methods are invoked when the mouse is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pressed and released,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respectively.Th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general forms of these methods are shown here:</w:t>
      </w:r>
    </w:p>
    <w:p w:rsidR="00B56421" w:rsidRDefault="00B56421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Click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nter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xi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Pres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Relea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MouseMotion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two methods.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Drag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 multipl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imes as the mouse is dragged.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Mov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 multiple times as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he mouse is moved. Their general forms are shown here:</w:t>
      </w:r>
    </w:p>
    <w:p w:rsidR="00E452F8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Drag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Mov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ouse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m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Text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extChan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that is invoked when a change occurs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n a text area or text field. Its general form is shown here:</w:t>
      </w:r>
    </w:p>
    <w:p w:rsidR="00E452F8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extChang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ext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te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The </w:t>
      </w:r>
      <w:proofErr w:type="spellStart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WindowListener</w:t>
      </w:r>
      <w:proofErr w:type="spellEnd"/>
      <w:r w:rsidRPr="00C274A9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Interface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is interface defines seven methods.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Activa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and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Deactiva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 )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methods are invoked when a window is activated or deactivated, respectively. If a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window is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, 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. When a window is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de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,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De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. When a window is opened or closed,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e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Open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or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Clo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 ) methods are called, respectively. The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Closing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 method is called when a window is being closed. The general forms</w:t>
      </w:r>
      <w:r w:rsidR="00E452F8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of these methods are</w:t>
      </w:r>
      <w:r w:rsidR="00B56421">
        <w:rPr>
          <w:rFonts w:ascii="Times New Roman" w:hAnsi="Times New Roman" w:cs="Times New Roman"/>
          <w:color w:val="1D1D1E"/>
          <w:sz w:val="24"/>
          <w:szCs w:val="24"/>
          <w:lang w:bidi="mr-IN"/>
        </w:rPr>
        <w:t>:</w:t>
      </w:r>
    </w:p>
    <w:p w:rsidR="00E452F8" w:rsidRPr="00C274A9" w:rsidRDefault="00E452F8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Activa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Clos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lastRenderedPageBreak/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Closing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Deactivat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De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P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Iconifi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gram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void</w:t>
      </w:r>
      <w:proofErr w:type="gram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Opened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spellStart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>WindowEvent</w:t>
      </w:r>
      <w:proofErr w:type="spellEnd"/>
      <w:r w:rsidRPr="00C274A9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we)</w:t>
      </w:r>
    </w:p>
    <w:p w:rsidR="00C274A9" w:rsidRDefault="00C274A9" w:rsidP="00B5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C274A9" w:rsidRDefault="00C274A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 Classes</w:t>
      </w:r>
    </w:p>
    <w:p w:rsidR="00906BE7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e classes that represent events are at the core of Java’s event handling mechanism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Thus, we begin our study of event handling with a tour of the event classes. As you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will see, they provide a consistent, easy-to-use means of encapsulating events.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t the root of the Java event class hierarchy is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Object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, which is in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java.util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.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It is the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superclass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for all events.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ts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one constructor is shown here:</w:t>
      </w: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spellStart"/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EventObject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Object </w:t>
      </w:r>
      <w:proofErr w:type="spellStart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src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)</w:t>
      </w:r>
    </w:p>
    <w:p w:rsidR="00906BE7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Here, </w:t>
      </w:r>
      <w:proofErr w:type="spellStart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>src</w:t>
      </w:r>
      <w:proofErr w:type="spellEnd"/>
      <w:r w:rsidRPr="00F87B0C">
        <w:rPr>
          <w:rFonts w:ascii="Times New Roman" w:hAnsi="Times New Roman" w:cs="Times New Roman"/>
          <w:i/>
          <w:iCs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is the object that generates this event.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06BE7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Object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contains two methods: </w:t>
      </w:r>
      <w:proofErr w:type="spellStart"/>
      <w:proofErr w:type="gram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getSource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)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nd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toString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 )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. The </w:t>
      </w:r>
      <w:proofErr w:type="spellStart"/>
      <w:proofErr w:type="gram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getSource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)</w:t>
      </w:r>
      <w:r w:rsid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method returns the source of the event. Its general form is shown here:</w:t>
      </w:r>
    </w:p>
    <w:p w:rsidR="00F87B0C" w:rsidRP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Object </w:t>
      </w:r>
      <w:proofErr w:type="spellStart"/>
      <w:proofErr w:type="gram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getSource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)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606735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As expected, </w:t>
      </w:r>
      <w:proofErr w:type="spellStart"/>
      <w:proofErr w:type="gram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toString</w:t>
      </w:r>
      <w:proofErr w:type="spell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(</w:t>
      </w:r>
      <w:proofErr w:type="gramEnd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 )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returns the string equivalent of the event.</w:t>
      </w: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</w:p>
    <w:p w:rsidR="00906BE7" w:rsidRPr="00F87B0C" w:rsidRDefault="00906BE7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D1E"/>
          <w:sz w:val="24"/>
          <w:szCs w:val="24"/>
          <w:lang w:bidi="mr-IN"/>
        </w:rPr>
      </w:pP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The class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AWTEvent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, defined within the </w:t>
      </w:r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 xml:space="preserve">java.awt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package, is a subclass of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proofErr w:type="spellStart"/>
      <w:r w:rsidRPr="00F87B0C">
        <w:rPr>
          <w:rFonts w:ascii="Times New Roman" w:hAnsi="Times New Roman" w:cs="Times New Roman"/>
          <w:b/>
          <w:bCs/>
          <w:color w:val="1D1D1E"/>
          <w:sz w:val="24"/>
          <w:szCs w:val="24"/>
          <w:lang w:bidi="mr-IN"/>
        </w:rPr>
        <w:t>EventObject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. It is the </w:t>
      </w:r>
      <w:proofErr w:type="spellStart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superclass</w:t>
      </w:r>
      <w:proofErr w:type="spellEnd"/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(either directly or indirectly) of all AWT-based events</w:t>
      </w:r>
      <w:r w:rsid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 xml:space="preserve"> </w:t>
      </w:r>
      <w:r w:rsidRPr="00F87B0C">
        <w:rPr>
          <w:rFonts w:ascii="Times New Roman" w:hAnsi="Times New Roman" w:cs="Times New Roman"/>
          <w:color w:val="1D1D1E"/>
          <w:sz w:val="24"/>
          <w:szCs w:val="24"/>
          <w:lang w:bidi="mr-IN"/>
        </w:rPr>
        <w:t>used by the delegation event model</w:t>
      </w:r>
    </w:p>
    <w:p w:rsidR="00F87B0C" w:rsidRDefault="00F87B0C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735" w:rsidRPr="00F87B0C" w:rsidRDefault="0060064E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B0C">
        <w:rPr>
          <w:rFonts w:ascii="Times New Roman" w:hAnsi="Times New Roman" w:cs="Times New Roman"/>
          <w:sz w:val="24"/>
          <w:szCs w:val="24"/>
        </w:rPr>
        <w:t xml:space="preserve">Some examples of Event classes are: </w:t>
      </w:r>
    </w:p>
    <w:tbl>
      <w:tblPr>
        <w:tblStyle w:val="TableGrid"/>
        <w:tblW w:w="10098" w:type="dxa"/>
        <w:tblLook w:val="04A0"/>
      </w:tblPr>
      <w:tblGrid>
        <w:gridCol w:w="1638"/>
        <w:gridCol w:w="8460"/>
      </w:tblGrid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Action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d when a button is pressed, a list item is double-clicked, or a menu item is selected</w:t>
            </w:r>
          </w:p>
        </w:tc>
      </w:tr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Key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d when input is received from the keyboard</w:t>
            </w:r>
          </w:p>
        </w:tc>
      </w:tr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Mouse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Generated when the mouse is dragged, moved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clicked,press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, or released; also generated when the mouse enters or exits a component</w:t>
            </w:r>
          </w:p>
        </w:tc>
      </w:tr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Item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d when a check box or list item is clicked; also occurs when a choice selection is made or a checkable menu item is selected or deselected</w:t>
            </w:r>
          </w:p>
        </w:tc>
      </w:tr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Text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Generated when the value of a text area or text field is changed.</w:t>
            </w:r>
          </w:p>
        </w:tc>
      </w:tr>
      <w:tr w:rsidR="0060064E" w:rsidRPr="00F87B0C" w:rsidTr="0060064E">
        <w:tc>
          <w:tcPr>
            <w:tcW w:w="1638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WindowEvent</w:t>
            </w:r>
            <w:proofErr w:type="spellEnd"/>
          </w:p>
        </w:tc>
        <w:tc>
          <w:tcPr>
            <w:tcW w:w="8460" w:type="dxa"/>
          </w:tcPr>
          <w:p w:rsidR="0060064E" w:rsidRPr="00F87B0C" w:rsidRDefault="0060064E" w:rsidP="00F87B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</w:pPr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Generated when a window is activated, closed, deactivated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de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 xml:space="preserve">, </w:t>
            </w:r>
            <w:proofErr w:type="spellStart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iconified</w:t>
            </w:r>
            <w:proofErr w:type="spellEnd"/>
            <w:r w:rsidRPr="00F87B0C">
              <w:rPr>
                <w:rFonts w:ascii="Times New Roman" w:hAnsi="Times New Roman" w:cs="Times New Roman"/>
                <w:color w:val="1D1D1E"/>
                <w:sz w:val="24"/>
                <w:szCs w:val="24"/>
                <w:lang w:bidi="mr-IN"/>
              </w:rPr>
              <w:t>, opened, or quit.</w:t>
            </w:r>
          </w:p>
        </w:tc>
      </w:tr>
    </w:tbl>
    <w:p w:rsidR="0060064E" w:rsidRPr="00F87B0C" w:rsidRDefault="0060064E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79F" w:rsidRDefault="0094179F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Default="00CA1199" w:rsidP="00CA1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99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me Program</w:t>
      </w:r>
      <w:r>
        <w:rPr>
          <w:rFonts w:ascii="Times New Roman" w:hAnsi="Times New Roman" w:cs="Times New Roman"/>
          <w:b/>
          <w:bCs/>
          <w:sz w:val="24"/>
          <w:szCs w:val="24"/>
        </w:rPr>
        <w:t>s with GUI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ple Frame Program</w:t>
      </w: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java.awt.Fram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.*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.*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class MyFrame1 extends Frame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>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MyFrame1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String title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{             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//call the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superclass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constructor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itle);  // This will set the title of frame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//set window title using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this.setTit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itle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300,300); 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   //Newly created window will not be displayed until we call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rue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rue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[]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MyFrame1 window = new 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MyFrame1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"My First Frame"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>}</w:t>
      </w:r>
    </w:p>
    <w:p w:rsid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199">
        <w:rPr>
          <w:rFonts w:ascii="Times New Roman" w:hAnsi="Times New Roman" w:cs="Times New Roman"/>
          <w:b/>
          <w:bCs/>
          <w:sz w:val="24"/>
          <w:szCs w:val="24"/>
        </w:rPr>
        <w:t>Frame with Window Closing</w:t>
      </w:r>
    </w:p>
    <w:p w:rsidR="00CA1199" w:rsidRDefault="00CA1199" w:rsidP="00F8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java.awt.Fram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.*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MyFrameWindowClos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extends Frame implements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Listener</w:t>
      </w:r>
      <w:proofErr w:type="spellEnd"/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>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MyFrameWindowClos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String title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title);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ab/>
        <w:t>//Register the Listeners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addWindowListener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this);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//set window title using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this.setTit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title);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300,300);    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//Newly created window will not be displayed until we call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rue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true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Closing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//hide the window when window's close button is clicked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false);    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1199">
        <w:rPr>
          <w:rFonts w:ascii="Times New Roman" w:hAnsi="Times New Roman" w:cs="Times New Roman"/>
          <w:sz w:val="24"/>
          <w:szCs w:val="24"/>
        </w:rPr>
        <w:t>dispose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0);</w:t>
      </w:r>
      <w:r w:rsidRPr="00CA1199">
        <w:rPr>
          <w:rFonts w:ascii="Times New Roman" w:hAnsi="Times New Roman" w:cs="Times New Roman"/>
          <w:sz w:val="24"/>
          <w:szCs w:val="24"/>
        </w:rPr>
        <w:tab/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Activat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Clos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Deactivat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Deiconifi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Iconifi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Opened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e){}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19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[])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1199">
        <w:rPr>
          <w:rFonts w:ascii="Times New Roman" w:hAnsi="Times New Roman" w:cs="Times New Roman"/>
          <w:sz w:val="24"/>
          <w:szCs w:val="24"/>
        </w:rPr>
        <w:t>MyFrameWindowClos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 xml:space="preserve"> window = new </w:t>
      </w:r>
      <w:proofErr w:type="spellStart"/>
      <w:proofErr w:type="gramStart"/>
      <w:r w:rsidRPr="00CA1199">
        <w:rPr>
          <w:rFonts w:ascii="Times New Roman" w:hAnsi="Times New Roman" w:cs="Times New Roman"/>
          <w:sz w:val="24"/>
          <w:szCs w:val="24"/>
        </w:rPr>
        <w:t>MyFrameWindowClose</w:t>
      </w:r>
      <w:proofErr w:type="spellEnd"/>
      <w:r w:rsidRPr="00CA11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1199">
        <w:rPr>
          <w:rFonts w:ascii="Times New Roman" w:hAnsi="Times New Roman" w:cs="Times New Roman"/>
          <w:sz w:val="24"/>
          <w:szCs w:val="24"/>
        </w:rPr>
        <w:t>"My First Frame");</w:t>
      </w:r>
    </w:p>
    <w:p w:rsidR="00CA1199" w:rsidRP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A1199" w:rsidRDefault="00CA1199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199">
        <w:rPr>
          <w:rFonts w:ascii="Times New Roman" w:hAnsi="Times New Roman" w:cs="Times New Roman"/>
          <w:sz w:val="24"/>
          <w:szCs w:val="24"/>
        </w:rPr>
        <w:t>}</w:t>
      </w:r>
    </w:p>
    <w:p w:rsidR="00C13F86" w:rsidRDefault="00C13F86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CA1199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199">
        <w:rPr>
          <w:rFonts w:ascii="Times New Roman" w:hAnsi="Times New Roman" w:cs="Times New Roman"/>
          <w:b/>
          <w:bCs/>
          <w:sz w:val="24"/>
          <w:szCs w:val="24"/>
        </w:rPr>
        <w:t xml:space="preserve">Frame wit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apter Class </w:t>
      </w:r>
      <w:r w:rsidRPr="00CA1199">
        <w:rPr>
          <w:rFonts w:ascii="Times New Roman" w:hAnsi="Times New Roman" w:cs="Times New Roman"/>
          <w:b/>
          <w:bCs/>
          <w:sz w:val="24"/>
          <w:szCs w:val="24"/>
        </w:rPr>
        <w:t>Window Closing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java.awt.Fram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.*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extends Frame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String title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//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title);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ab/>
        <w:t>//Register the Listeners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WindowListen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Window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this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ab/>
        <w:t xml:space="preserve"> //set window title using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this.setTit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itle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300,300);  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//Newly created window will not be displayed until we call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rue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rue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[]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window = new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"My First Frame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Window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WindowAdapter</w:t>
      </w:r>
      <w:proofErr w:type="spellEnd"/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MyWindow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MyFrameWindowCloseAdapt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this.myWindow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myWindow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//implement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windowClosing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windowClosing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WindowEven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        //hide the window when window's close button is clicked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myWindow.setVisi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false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ab/>
      </w:r>
      <w:r w:rsidRPr="005C7B94">
        <w:rPr>
          <w:rFonts w:ascii="Times New Roman" w:hAnsi="Times New Roman" w:cs="Times New Roman"/>
          <w:sz w:val="24"/>
          <w:szCs w:val="24"/>
        </w:rPr>
        <w:tab/>
      </w:r>
      <w:r w:rsidRPr="005C7B94">
        <w:rPr>
          <w:rFonts w:ascii="Times New Roman" w:hAnsi="Times New Roman" w:cs="Times New Roman"/>
          <w:sz w:val="24"/>
          <w:szCs w:val="24"/>
        </w:rPr>
        <w:tab/>
      </w:r>
      <w:r w:rsidRPr="005C7B94">
        <w:rPr>
          <w:rFonts w:ascii="Times New Roman" w:hAnsi="Times New Roman" w:cs="Times New Roman"/>
          <w:sz w:val="24"/>
          <w:szCs w:val="24"/>
        </w:rPr>
        <w:tab/>
      </w:r>
      <w:r w:rsidRPr="005C7B94">
        <w:rPr>
          <w:rFonts w:ascii="Times New Roman" w:hAnsi="Times New Roman" w:cs="Times New Roman"/>
          <w:sz w:val="24"/>
          <w:szCs w:val="24"/>
        </w:rPr>
        <w:tab/>
      </w:r>
      <w:r w:rsidRPr="005C7B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myWindow.dispos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);</w:t>
      </w:r>
      <w:r w:rsidRPr="005C7B94">
        <w:rPr>
          <w:rFonts w:ascii="Times New Roman" w:hAnsi="Times New Roman" w:cs="Times New Roman"/>
          <w:sz w:val="24"/>
          <w:szCs w:val="24"/>
        </w:rPr>
        <w:tab/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C7B94" w:rsidRDefault="005C7B94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B94" w:rsidRDefault="005C7B94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F86" w:rsidRDefault="005C7B94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7B94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tion of two numbers using a Frame</w:t>
      </w:r>
    </w:p>
    <w:p w:rsidR="005C7B94" w:rsidRDefault="005C7B94" w:rsidP="00CA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java.awt.*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.*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dditionFram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extends Frame implements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reference variables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B94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tf1, tf2, tf3; // 3 text fields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, mb1, mulb2, rmb3, db,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; // 6 buttons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dditionFram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setting the layout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6, 2, 25, 25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Color.cya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creating objects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tf1 = new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10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tf2 = new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10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tf3 = new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10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pb</w:t>
      </w:r>
      <w:proofErr w:type="spellEnd"/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= new Button("+"); 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mb1 = new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"-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mulb2 = new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"*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rmb3 = new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"%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= new Button("/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eb</w:t>
      </w:r>
      <w:proofErr w:type="spellEnd"/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= new Button("EXIT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event handling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pb.addActionListen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mb1.addActionListener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mulb2.addActionListener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rmb3.addActionListener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db.addActionListen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eb.addActionListener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his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beautification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eb.setForegroun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tf3.setEditable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false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tf3.setFont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new Font("Serif", Font.BOLD,20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adding components, order is important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new Label("Enter 1st Number"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f1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new Label("Enter 2nd Number"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f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; // adding buttons one by one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mb1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mulb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lastRenderedPageBreak/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rmb3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db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new Label("Result")); // adding last row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f3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create the frame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"Arithmetic"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400,450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true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override the abstract method of AL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 (Button)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);</w:t>
      </w:r>
      <w:r w:rsidRPr="005C7B94">
        <w:rPr>
          <w:rFonts w:ascii="Times New Roman" w:hAnsi="Times New Roman" w:cs="Times New Roman"/>
          <w:sz w:val="24"/>
          <w:szCs w:val="24"/>
        </w:rPr>
        <w:tab/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0); // closes the current application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  <w:r w:rsidRPr="005C7B94">
        <w:rPr>
          <w:rFonts w:ascii="Times New Roman" w:hAnsi="Times New Roman" w:cs="Times New Roman"/>
          <w:sz w:val="24"/>
          <w:szCs w:val="24"/>
        </w:rPr>
        <w:tab/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String s1 = </w:t>
      </w:r>
      <w:proofErr w:type="gramStart"/>
      <w:r w:rsidRPr="005C7B94">
        <w:rPr>
          <w:rFonts w:ascii="Times New Roman" w:hAnsi="Times New Roman" w:cs="Times New Roman"/>
          <w:sz w:val="24"/>
          <w:szCs w:val="24"/>
        </w:rPr>
        <w:t>tf1.getText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d1 =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s1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d2 =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tf2.getText()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// Object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// Button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 (Button)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5C7B94">
        <w:rPr>
          <w:rFonts w:ascii="Times New Roman" w:hAnsi="Times New Roman" w:cs="Times New Roman"/>
          <w:sz w:val="24"/>
          <w:szCs w:val="24"/>
        </w:rPr>
        <w:t>getSourc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) returns the object of the button (in Object form).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tring s2 = " "; // a temporary local variable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2 = "sum = " + (d1+d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// assign a value to s2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mb1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2 = "Difference = " + (d1-d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mulb2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2 = "Product = " + (d1*d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rmb3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2 = "Remainder = "+ (d1%d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== db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s2 = "Quotient = " + (d1/d2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tf3.setText(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>s2); // place the result s2 in tf3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>)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{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94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5C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B94">
        <w:rPr>
          <w:rFonts w:ascii="Times New Roman" w:hAnsi="Times New Roman" w:cs="Times New Roman"/>
          <w:sz w:val="24"/>
          <w:szCs w:val="24"/>
        </w:rPr>
        <w:t>AdditionFrame</w:t>
      </w:r>
      <w:proofErr w:type="spellEnd"/>
      <w:r w:rsidRPr="005C7B94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</w:p>
    <w:p w:rsid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4">
        <w:rPr>
          <w:rFonts w:ascii="Times New Roman" w:hAnsi="Times New Roman" w:cs="Times New Roman"/>
          <w:sz w:val="24"/>
          <w:szCs w:val="24"/>
        </w:rPr>
        <w:t>}</w:t>
      </w:r>
    </w:p>
    <w:p w:rsid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B94" w:rsidRPr="005C7B94" w:rsidRDefault="005C7B94" w:rsidP="005C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B94" w:rsidRPr="005C7B94" w:rsidSect="00B56421">
      <w:footerReference w:type="default" r:id="rId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C6" w:rsidRDefault="00521EC6" w:rsidP="00B56421">
      <w:pPr>
        <w:spacing w:after="0" w:line="240" w:lineRule="auto"/>
      </w:pPr>
      <w:r>
        <w:separator/>
      </w:r>
    </w:p>
  </w:endnote>
  <w:endnote w:type="continuationSeparator" w:id="0">
    <w:p w:rsidR="00521EC6" w:rsidRDefault="00521EC6" w:rsidP="00B5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854766"/>
      <w:docPartObj>
        <w:docPartGallery w:val="Page Numbers (Bottom of Page)"/>
        <w:docPartUnique/>
      </w:docPartObj>
    </w:sdtPr>
    <w:sdtContent>
      <w:p w:rsidR="00B56421" w:rsidRDefault="00781224">
        <w:pPr>
          <w:pStyle w:val="Footer"/>
          <w:jc w:val="center"/>
        </w:pPr>
        <w:fldSimple w:instr=" PAGE   \* MERGEFORMAT ">
          <w:r w:rsidR="00412718">
            <w:rPr>
              <w:noProof/>
            </w:rPr>
            <w:t>8</w:t>
          </w:r>
        </w:fldSimple>
      </w:p>
    </w:sdtContent>
  </w:sdt>
  <w:p w:rsidR="00B56421" w:rsidRDefault="00B564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C6" w:rsidRDefault="00521EC6" w:rsidP="00B56421">
      <w:pPr>
        <w:spacing w:after="0" w:line="240" w:lineRule="auto"/>
      </w:pPr>
      <w:r>
        <w:separator/>
      </w:r>
    </w:p>
  </w:footnote>
  <w:footnote w:type="continuationSeparator" w:id="0">
    <w:p w:rsidR="00521EC6" w:rsidRDefault="00521EC6" w:rsidP="00B56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4E"/>
    <w:rsid w:val="00001634"/>
    <w:rsid w:val="00002D10"/>
    <w:rsid w:val="00002D51"/>
    <w:rsid w:val="000054BC"/>
    <w:rsid w:val="00006EAC"/>
    <w:rsid w:val="000074FD"/>
    <w:rsid w:val="000105D9"/>
    <w:rsid w:val="0001242A"/>
    <w:rsid w:val="00014513"/>
    <w:rsid w:val="0001489E"/>
    <w:rsid w:val="000200F0"/>
    <w:rsid w:val="00022679"/>
    <w:rsid w:val="00025218"/>
    <w:rsid w:val="000255DC"/>
    <w:rsid w:val="00027213"/>
    <w:rsid w:val="00031FD6"/>
    <w:rsid w:val="00033C7D"/>
    <w:rsid w:val="0003526C"/>
    <w:rsid w:val="0003569A"/>
    <w:rsid w:val="00037035"/>
    <w:rsid w:val="0003738C"/>
    <w:rsid w:val="00037610"/>
    <w:rsid w:val="00040AD4"/>
    <w:rsid w:val="00041F2D"/>
    <w:rsid w:val="00042DC8"/>
    <w:rsid w:val="0004414C"/>
    <w:rsid w:val="00045DC1"/>
    <w:rsid w:val="000463A0"/>
    <w:rsid w:val="000509A5"/>
    <w:rsid w:val="00050B8D"/>
    <w:rsid w:val="000552B4"/>
    <w:rsid w:val="00056F90"/>
    <w:rsid w:val="000604AF"/>
    <w:rsid w:val="000647D1"/>
    <w:rsid w:val="00064CAD"/>
    <w:rsid w:val="00070B55"/>
    <w:rsid w:val="000759E0"/>
    <w:rsid w:val="00083946"/>
    <w:rsid w:val="00085800"/>
    <w:rsid w:val="000859C3"/>
    <w:rsid w:val="00086A5A"/>
    <w:rsid w:val="00086D84"/>
    <w:rsid w:val="000871C6"/>
    <w:rsid w:val="00090FA3"/>
    <w:rsid w:val="000933B3"/>
    <w:rsid w:val="00096F56"/>
    <w:rsid w:val="000A1915"/>
    <w:rsid w:val="000A1DC1"/>
    <w:rsid w:val="000A2291"/>
    <w:rsid w:val="000A232E"/>
    <w:rsid w:val="000A4585"/>
    <w:rsid w:val="000A5633"/>
    <w:rsid w:val="000A6490"/>
    <w:rsid w:val="000A667B"/>
    <w:rsid w:val="000A74DD"/>
    <w:rsid w:val="000B11CE"/>
    <w:rsid w:val="000B185D"/>
    <w:rsid w:val="000B2EFA"/>
    <w:rsid w:val="000B5266"/>
    <w:rsid w:val="000B56AD"/>
    <w:rsid w:val="000B648F"/>
    <w:rsid w:val="000B6A6B"/>
    <w:rsid w:val="000C08CE"/>
    <w:rsid w:val="000C10F7"/>
    <w:rsid w:val="000C12BD"/>
    <w:rsid w:val="000C4620"/>
    <w:rsid w:val="000D0E5A"/>
    <w:rsid w:val="000D1210"/>
    <w:rsid w:val="000D6803"/>
    <w:rsid w:val="000D6DE0"/>
    <w:rsid w:val="000D6E7E"/>
    <w:rsid w:val="000E2D56"/>
    <w:rsid w:val="000F0A6A"/>
    <w:rsid w:val="000F11B6"/>
    <w:rsid w:val="000F221C"/>
    <w:rsid w:val="000F43A3"/>
    <w:rsid w:val="000F5880"/>
    <w:rsid w:val="000F5C48"/>
    <w:rsid w:val="00101D59"/>
    <w:rsid w:val="0010254F"/>
    <w:rsid w:val="0010333A"/>
    <w:rsid w:val="00103C14"/>
    <w:rsid w:val="00106FC1"/>
    <w:rsid w:val="0011021E"/>
    <w:rsid w:val="00110BB9"/>
    <w:rsid w:val="001112FF"/>
    <w:rsid w:val="00111DF0"/>
    <w:rsid w:val="00111E2B"/>
    <w:rsid w:val="0011457B"/>
    <w:rsid w:val="00116506"/>
    <w:rsid w:val="00117DA6"/>
    <w:rsid w:val="00121169"/>
    <w:rsid w:val="001220EC"/>
    <w:rsid w:val="00124704"/>
    <w:rsid w:val="001317DC"/>
    <w:rsid w:val="00131FBF"/>
    <w:rsid w:val="00134D3B"/>
    <w:rsid w:val="00135199"/>
    <w:rsid w:val="00136401"/>
    <w:rsid w:val="00136E90"/>
    <w:rsid w:val="001378BC"/>
    <w:rsid w:val="00137949"/>
    <w:rsid w:val="00141489"/>
    <w:rsid w:val="00142382"/>
    <w:rsid w:val="001445D3"/>
    <w:rsid w:val="001470C3"/>
    <w:rsid w:val="00150FEA"/>
    <w:rsid w:val="00151E63"/>
    <w:rsid w:val="00152228"/>
    <w:rsid w:val="00154B6A"/>
    <w:rsid w:val="00157C13"/>
    <w:rsid w:val="00161162"/>
    <w:rsid w:val="00161173"/>
    <w:rsid w:val="0016534E"/>
    <w:rsid w:val="00166844"/>
    <w:rsid w:val="00174100"/>
    <w:rsid w:val="001741FD"/>
    <w:rsid w:val="00182D33"/>
    <w:rsid w:val="00185E4D"/>
    <w:rsid w:val="0018621A"/>
    <w:rsid w:val="0018713A"/>
    <w:rsid w:val="00187AB7"/>
    <w:rsid w:val="00191B3C"/>
    <w:rsid w:val="00193A68"/>
    <w:rsid w:val="00193BDD"/>
    <w:rsid w:val="00195172"/>
    <w:rsid w:val="001A010F"/>
    <w:rsid w:val="001A05BC"/>
    <w:rsid w:val="001A0A5E"/>
    <w:rsid w:val="001A15F0"/>
    <w:rsid w:val="001A413F"/>
    <w:rsid w:val="001A565B"/>
    <w:rsid w:val="001A6249"/>
    <w:rsid w:val="001A68F0"/>
    <w:rsid w:val="001A6F76"/>
    <w:rsid w:val="001B1A69"/>
    <w:rsid w:val="001B1EC2"/>
    <w:rsid w:val="001B34F5"/>
    <w:rsid w:val="001B51CA"/>
    <w:rsid w:val="001B5F2A"/>
    <w:rsid w:val="001C3836"/>
    <w:rsid w:val="001C5E1E"/>
    <w:rsid w:val="001C61D2"/>
    <w:rsid w:val="001C6319"/>
    <w:rsid w:val="001D4150"/>
    <w:rsid w:val="001D4B5C"/>
    <w:rsid w:val="001D5242"/>
    <w:rsid w:val="001D594A"/>
    <w:rsid w:val="001E0601"/>
    <w:rsid w:val="001E2734"/>
    <w:rsid w:val="001E2B18"/>
    <w:rsid w:val="001E3EF7"/>
    <w:rsid w:val="001E5192"/>
    <w:rsid w:val="001E6A65"/>
    <w:rsid w:val="001E77E2"/>
    <w:rsid w:val="001F0C35"/>
    <w:rsid w:val="001F0D5E"/>
    <w:rsid w:val="001F15AB"/>
    <w:rsid w:val="001F58BF"/>
    <w:rsid w:val="00201395"/>
    <w:rsid w:val="0020236B"/>
    <w:rsid w:val="00202C71"/>
    <w:rsid w:val="00203A15"/>
    <w:rsid w:val="0020647E"/>
    <w:rsid w:val="0020735E"/>
    <w:rsid w:val="002107DC"/>
    <w:rsid w:val="00210F06"/>
    <w:rsid w:val="00211910"/>
    <w:rsid w:val="00211A73"/>
    <w:rsid w:val="00212902"/>
    <w:rsid w:val="00212A68"/>
    <w:rsid w:val="002177AE"/>
    <w:rsid w:val="00220FF0"/>
    <w:rsid w:val="00221809"/>
    <w:rsid w:val="00223BDD"/>
    <w:rsid w:val="00224570"/>
    <w:rsid w:val="00226281"/>
    <w:rsid w:val="00226976"/>
    <w:rsid w:val="00226F57"/>
    <w:rsid w:val="0022750A"/>
    <w:rsid w:val="00234EF2"/>
    <w:rsid w:val="00236931"/>
    <w:rsid w:val="002370B8"/>
    <w:rsid w:val="00240D3B"/>
    <w:rsid w:val="00241854"/>
    <w:rsid w:val="00245D0B"/>
    <w:rsid w:val="002478F1"/>
    <w:rsid w:val="00250231"/>
    <w:rsid w:val="00253280"/>
    <w:rsid w:val="0025735D"/>
    <w:rsid w:val="002575B8"/>
    <w:rsid w:val="00257604"/>
    <w:rsid w:val="00262280"/>
    <w:rsid w:val="00265B36"/>
    <w:rsid w:val="002664AC"/>
    <w:rsid w:val="00270EA2"/>
    <w:rsid w:val="00271657"/>
    <w:rsid w:val="00271991"/>
    <w:rsid w:val="00275427"/>
    <w:rsid w:val="00280F64"/>
    <w:rsid w:val="00281D8E"/>
    <w:rsid w:val="00282359"/>
    <w:rsid w:val="00282372"/>
    <w:rsid w:val="00284580"/>
    <w:rsid w:val="002861CB"/>
    <w:rsid w:val="0028639F"/>
    <w:rsid w:val="0028672D"/>
    <w:rsid w:val="0028685E"/>
    <w:rsid w:val="00286CCE"/>
    <w:rsid w:val="00292896"/>
    <w:rsid w:val="00293015"/>
    <w:rsid w:val="00293BE4"/>
    <w:rsid w:val="002979D1"/>
    <w:rsid w:val="00297D7F"/>
    <w:rsid w:val="002A02B7"/>
    <w:rsid w:val="002A253C"/>
    <w:rsid w:val="002A34F0"/>
    <w:rsid w:val="002A3A6D"/>
    <w:rsid w:val="002A655C"/>
    <w:rsid w:val="002A694D"/>
    <w:rsid w:val="002A7360"/>
    <w:rsid w:val="002B0BB2"/>
    <w:rsid w:val="002B1601"/>
    <w:rsid w:val="002B1900"/>
    <w:rsid w:val="002B1C27"/>
    <w:rsid w:val="002B2AB9"/>
    <w:rsid w:val="002B2DF5"/>
    <w:rsid w:val="002B3E20"/>
    <w:rsid w:val="002B421C"/>
    <w:rsid w:val="002B4E8E"/>
    <w:rsid w:val="002B4FA9"/>
    <w:rsid w:val="002B5090"/>
    <w:rsid w:val="002B7A5E"/>
    <w:rsid w:val="002B7D6C"/>
    <w:rsid w:val="002C0F49"/>
    <w:rsid w:val="002C2A71"/>
    <w:rsid w:val="002C3B54"/>
    <w:rsid w:val="002C3D24"/>
    <w:rsid w:val="002C46A9"/>
    <w:rsid w:val="002C47DB"/>
    <w:rsid w:val="002C48CA"/>
    <w:rsid w:val="002D0B11"/>
    <w:rsid w:val="002D0D79"/>
    <w:rsid w:val="002D0FF8"/>
    <w:rsid w:val="002D1757"/>
    <w:rsid w:val="002D3611"/>
    <w:rsid w:val="002D6FDA"/>
    <w:rsid w:val="002E03FE"/>
    <w:rsid w:val="002E2A00"/>
    <w:rsid w:val="002E2A54"/>
    <w:rsid w:val="002E593E"/>
    <w:rsid w:val="002E65DD"/>
    <w:rsid w:val="002E6CE4"/>
    <w:rsid w:val="002E6E43"/>
    <w:rsid w:val="002E7BDE"/>
    <w:rsid w:val="002F01F4"/>
    <w:rsid w:val="002F0CE4"/>
    <w:rsid w:val="002F29FF"/>
    <w:rsid w:val="003001BE"/>
    <w:rsid w:val="0030107D"/>
    <w:rsid w:val="00301D36"/>
    <w:rsid w:val="00302983"/>
    <w:rsid w:val="00302E95"/>
    <w:rsid w:val="00304864"/>
    <w:rsid w:val="00304CF6"/>
    <w:rsid w:val="003051C1"/>
    <w:rsid w:val="0030536A"/>
    <w:rsid w:val="00307DED"/>
    <w:rsid w:val="00310299"/>
    <w:rsid w:val="00313542"/>
    <w:rsid w:val="003144B2"/>
    <w:rsid w:val="00314A6B"/>
    <w:rsid w:val="00315975"/>
    <w:rsid w:val="00317045"/>
    <w:rsid w:val="00317CBA"/>
    <w:rsid w:val="00321CC8"/>
    <w:rsid w:val="00323E15"/>
    <w:rsid w:val="003251DC"/>
    <w:rsid w:val="0032583B"/>
    <w:rsid w:val="00326A5C"/>
    <w:rsid w:val="00327BF8"/>
    <w:rsid w:val="00330A56"/>
    <w:rsid w:val="00335520"/>
    <w:rsid w:val="0033653A"/>
    <w:rsid w:val="003366E1"/>
    <w:rsid w:val="003401F6"/>
    <w:rsid w:val="00341549"/>
    <w:rsid w:val="00346355"/>
    <w:rsid w:val="00346689"/>
    <w:rsid w:val="003469B1"/>
    <w:rsid w:val="00346A1A"/>
    <w:rsid w:val="0034783A"/>
    <w:rsid w:val="00350D99"/>
    <w:rsid w:val="00350F2F"/>
    <w:rsid w:val="003526B7"/>
    <w:rsid w:val="00352C2C"/>
    <w:rsid w:val="00352D67"/>
    <w:rsid w:val="00354DB4"/>
    <w:rsid w:val="0035683F"/>
    <w:rsid w:val="00360B1B"/>
    <w:rsid w:val="00361934"/>
    <w:rsid w:val="00362B0E"/>
    <w:rsid w:val="003641B4"/>
    <w:rsid w:val="003649FB"/>
    <w:rsid w:val="003656C4"/>
    <w:rsid w:val="003657A0"/>
    <w:rsid w:val="00366485"/>
    <w:rsid w:val="003714C5"/>
    <w:rsid w:val="00371A0D"/>
    <w:rsid w:val="0037262B"/>
    <w:rsid w:val="0037443E"/>
    <w:rsid w:val="003764B6"/>
    <w:rsid w:val="00376D6C"/>
    <w:rsid w:val="00377278"/>
    <w:rsid w:val="003810DB"/>
    <w:rsid w:val="00381716"/>
    <w:rsid w:val="0038534B"/>
    <w:rsid w:val="00385DDD"/>
    <w:rsid w:val="0038772D"/>
    <w:rsid w:val="003935E1"/>
    <w:rsid w:val="00395923"/>
    <w:rsid w:val="003960AB"/>
    <w:rsid w:val="003A1AD9"/>
    <w:rsid w:val="003A2256"/>
    <w:rsid w:val="003A3116"/>
    <w:rsid w:val="003A4057"/>
    <w:rsid w:val="003A6E83"/>
    <w:rsid w:val="003A6F27"/>
    <w:rsid w:val="003B1F10"/>
    <w:rsid w:val="003B21E0"/>
    <w:rsid w:val="003B6CE6"/>
    <w:rsid w:val="003B7D60"/>
    <w:rsid w:val="003C3AA5"/>
    <w:rsid w:val="003C44D0"/>
    <w:rsid w:val="003C6548"/>
    <w:rsid w:val="003C65E5"/>
    <w:rsid w:val="003C78C2"/>
    <w:rsid w:val="003D0C28"/>
    <w:rsid w:val="003D38C0"/>
    <w:rsid w:val="003E1FD5"/>
    <w:rsid w:val="003E46F7"/>
    <w:rsid w:val="003E4EF9"/>
    <w:rsid w:val="003F15DB"/>
    <w:rsid w:val="003F15DE"/>
    <w:rsid w:val="003F1C97"/>
    <w:rsid w:val="003F20EF"/>
    <w:rsid w:val="003F3F85"/>
    <w:rsid w:val="003F488D"/>
    <w:rsid w:val="003F5414"/>
    <w:rsid w:val="003F56A8"/>
    <w:rsid w:val="003F6079"/>
    <w:rsid w:val="003F654F"/>
    <w:rsid w:val="003F67C0"/>
    <w:rsid w:val="003F6E2C"/>
    <w:rsid w:val="003F7032"/>
    <w:rsid w:val="004031CA"/>
    <w:rsid w:val="0040472B"/>
    <w:rsid w:val="00404A4B"/>
    <w:rsid w:val="004073BB"/>
    <w:rsid w:val="00407A04"/>
    <w:rsid w:val="00407AA7"/>
    <w:rsid w:val="004101F3"/>
    <w:rsid w:val="00411A9B"/>
    <w:rsid w:val="00412718"/>
    <w:rsid w:val="00414F88"/>
    <w:rsid w:val="00416B35"/>
    <w:rsid w:val="004208F6"/>
    <w:rsid w:val="00421DA2"/>
    <w:rsid w:val="004234BF"/>
    <w:rsid w:val="00423684"/>
    <w:rsid w:val="00426B2E"/>
    <w:rsid w:val="0042797C"/>
    <w:rsid w:val="0043227F"/>
    <w:rsid w:val="00435CF7"/>
    <w:rsid w:val="00436091"/>
    <w:rsid w:val="0043656C"/>
    <w:rsid w:val="00443941"/>
    <w:rsid w:val="00445E9B"/>
    <w:rsid w:val="004472CC"/>
    <w:rsid w:val="004477E7"/>
    <w:rsid w:val="00450337"/>
    <w:rsid w:val="00452592"/>
    <w:rsid w:val="004542EC"/>
    <w:rsid w:val="00455876"/>
    <w:rsid w:val="00457BEC"/>
    <w:rsid w:val="0046064A"/>
    <w:rsid w:val="00460D03"/>
    <w:rsid w:val="0046543F"/>
    <w:rsid w:val="004658D7"/>
    <w:rsid w:val="00470657"/>
    <w:rsid w:val="00471F3E"/>
    <w:rsid w:val="00473D47"/>
    <w:rsid w:val="00475027"/>
    <w:rsid w:val="004766BA"/>
    <w:rsid w:val="00476D7D"/>
    <w:rsid w:val="00482F4E"/>
    <w:rsid w:val="004840E0"/>
    <w:rsid w:val="00485105"/>
    <w:rsid w:val="004851C8"/>
    <w:rsid w:val="00485CB9"/>
    <w:rsid w:val="00485D02"/>
    <w:rsid w:val="00486F27"/>
    <w:rsid w:val="004928F2"/>
    <w:rsid w:val="00493F00"/>
    <w:rsid w:val="00494DFB"/>
    <w:rsid w:val="00495553"/>
    <w:rsid w:val="00495575"/>
    <w:rsid w:val="004956F8"/>
    <w:rsid w:val="004971B8"/>
    <w:rsid w:val="00497EC5"/>
    <w:rsid w:val="004A01EA"/>
    <w:rsid w:val="004A22BA"/>
    <w:rsid w:val="004A3D72"/>
    <w:rsid w:val="004A62B1"/>
    <w:rsid w:val="004A79FC"/>
    <w:rsid w:val="004B024A"/>
    <w:rsid w:val="004B1269"/>
    <w:rsid w:val="004B3FBD"/>
    <w:rsid w:val="004B4658"/>
    <w:rsid w:val="004B4DEE"/>
    <w:rsid w:val="004B506A"/>
    <w:rsid w:val="004B58E2"/>
    <w:rsid w:val="004B648B"/>
    <w:rsid w:val="004B7A49"/>
    <w:rsid w:val="004C3E76"/>
    <w:rsid w:val="004C4663"/>
    <w:rsid w:val="004C52B7"/>
    <w:rsid w:val="004C74F4"/>
    <w:rsid w:val="004D04B6"/>
    <w:rsid w:val="004D5F0B"/>
    <w:rsid w:val="004D622D"/>
    <w:rsid w:val="004D7F1D"/>
    <w:rsid w:val="004E1F5D"/>
    <w:rsid w:val="004E4782"/>
    <w:rsid w:val="004E5E22"/>
    <w:rsid w:val="004E63A5"/>
    <w:rsid w:val="004E6E12"/>
    <w:rsid w:val="004E7A37"/>
    <w:rsid w:val="004F1690"/>
    <w:rsid w:val="004F1FF7"/>
    <w:rsid w:val="004F35D9"/>
    <w:rsid w:val="004F602B"/>
    <w:rsid w:val="004F6517"/>
    <w:rsid w:val="004F6759"/>
    <w:rsid w:val="004F68E7"/>
    <w:rsid w:val="004F7508"/>
    <w:rsid w:val="00503127"/>
    <w:rsid w:val="00504084"/>
    <w:rsid w:val="005065E6"/>
    <w:rsid w:val="00506639"/>
    <w:rsid w:val="00512781"/>
    <w:rsid w:val="00513851"/>
    <w:rsid w:val="0051572B"/>
    <w:rsid w:val="00516117"/>
    <w:rsid w:val="00520B7E"/>
    <w:rsid w:val="0052150A"/>
    <w:rsid w:val="00521698"/>
    <w:rsid w:val="00521EC6"/>
    <w:rsid w:val="0052222A"/>
    <w:rsid w:val="00522E30"/>
    <w:rsid w:val="00523A37"/>
    <w:rsid w:val="00525FEB"/>
    <w:rsid w:val="00530E93"/>
    <w:rsid w:val="0053161E"/>
    <w:rsid w:val="0053384E"/>
    <w:rsid w:val="0053536A"/>
    <w:rsid w:val="00535830"/>
    <w:rsid w:val="005362A5"/>
    <w:rsid w:val="00536F76"/>
    <w:rsid w:val="005370D4"/>
    <w:rsid w:val="0054064A"/>
    <w:rsid w:val="00540CF7"/>
    <w:rsid w:val="00541060"/>
    <w:rsid w:val="00543730"/>
    <w:rsid w:val="00545439"/>
    <w:rsid w:val="005459DC"/>
    <w:rsid w:val="005463FB"/>
    <w:rsid w:val="00555419"/>
    <w:rsid w:val="00555842"/>
    <w:rsid w:val="00555A44"/>
    <w:rsid w:val="00555A64"/>
    <w:rsid w:val="0055684A"/>
    <w:rsid w:val="0055790F"/>
    <w:rsid w:val="00557935"/>
    <w:rsid w:val="005629C0"/>
    <w:rsid w:val="005669E5"/>
    <w:rsid w:val="00566DBA"/>
    <w:rsid w:val="005670A7"/>
    <w:rsid w:val="005679C2"/>
    <w:rsid w:val="00570EA8"/>
    <w:rsid w:val="00571591"/>
    <w:rsid w:val="00573355"/>
    <w:rsid w:val="00573558"/>
    <w:rsid w:val="0057485A"/>
    <w:rsid w:val="00574E3F"/>
    <w:rsid w:val="005757E5"/>
    <w:rsid w:val="005775A5"/>
    <w:rsid w:val="00580CF1"/>
    <w:rsid w:val="00582120"/>
    <w:rsid w:val="00585820"/>
    <w:rsid w:val="00587076"/>
    <w:rsid w:val="00587FF5"/>
    <w:rsid w:val="005903CB"/>
    <w:rsid w:val="00591E60"/>
    <w:rsid w:val="00592114"/>
    <w:rsid w:val="00592448"/>
    <w:rsid w:val="00593E22"/>
    <w:rsid w:val="00595101"/>
    <w:rsid w:val="00597A59"/>
    <w:rsid w:val="005A197B"/>
    <w:rsid w:val="005A29AF"/>
    <w:rsid w:val="005A45E3"/>
    <w:rsid w:val="005B005C"/>
    <w:rsid w:val="005B2131"/>
    <w:rsid w:val="005B38B5"/>
    <w:rsid w:val="005B3D19"/>
    <w:rsid w:val="005B4FF7"/>
    <w:rsid w:val="005B65D3"/>
    <w:rsid w:val="005C7B94"/>
    <w:rsid w:val="005D0DD7"/>
    <w:rsid w:val="005D2269"/>
    <w:rsid w:val="005D6B61"/>
    <w:rsid w:val="005D78BD"/>
    <w:rsid w:val="005E23F3"/>
    <w:rsid w:val="005E33DC"/>
    <w:rsid w:val="005E46AA"/>
    <w:rsid w:val="005E5BEE"/>
    <w:rsid w:val="005E76A8"/>
    <w:rsid w:val="005E77EA"/>
    <w:rsid w:val="005E7ED7"/>
    <w:rsid w:val="005F10D2"/>
    <w:rsid w:val="005F191E"/>
    <w:rsid w:val="005F23D8"/>
    <w:rsid w:val="005F3948"/>
    <w:rsid w:val="005F7810"/>
    <w:rsid w:val="0060064E"/>
    <w:rsid w:val="00602B7B"/>
    <w:rsid w:val="00602FC3"/>
    <w:rsid w:val="00603AC1"/>
    <w:rsid w:val="0060436B"/>
    <w:rsid w:val="006044AF"/>
    <w:rsid w:val="00604AF8"/>
    <w:rsid w:val="00606735"/>
    <w:rsid w:val="0060783E"/>
    <w:rsid w:val="00611A37"/>
    <w:rsid w:val="00612E86"/>
    <w:rsid w:val="006144B4"/>
    <w:rsid w:val="00615820"/>
    <w:rsid w:val="006165F9"/>
    <w:rsid w:val="00616863"/>
    <w:rsid w:val="006169B8"/>
    <w:rsid w:val="00617D25"/>
    <w:rsid w:val="00620ACB"/>
    <w:rsid w:val="0062226F"/>
    <w:rsid w:val="006226EF"/>
    <w:rsid w:val="00626105"/>
    <w:rsid w:val="0063244B"/>
    <w:rsid w:val="00632575"/>
    <w:rsid w:val="00635080"/>
    <w:rsid w:val="00635185"/>
    <w:rsid w:val="0064007E"/>
    <w:rsid w:val="00641792"/>
    <w:rsid w:val="00642A96"/>
    <w:rsid w:val="00642AF4"/>
    <w:rsid w:val="00646ED8"/>
    <w:rsid w:val="0065040E"/>
    <w:rsid w:val="0065081E"/>
    <w:rsid w:val="0065139A"/>
    <w:rsid w:val="00652B53"/>
    <w:rsid w:val="00655DE9"/>
    <w:rsid w:val="00656934"/>
    <w:rsid w:val="00656B34"/>
    <w:rsid w:val="00661465"/>
    <w:rsid w:val="006615BA"/>
    <w:rsid w:val="00661652"/>
    <w:rsid w:val="006620A5"/>
    <w:rsid w:val="00664CA5"/>
    <w:rsid w:val="006651A6"/>
    <w:rsid w:val="00665537"/>
    <w:rsid w:val="00671381"/>
    <w:rsid w:val="00672179"/>
    <w:rsid w:val="0067250A"/>
    <w:rsid w:val="0067272B"/>
    <w:rsid w:val="006729C4"/>
    <w:rsid w:val="00672E10"/>
    <w:rsid w:val="00673E94"/>
    <w:rsid w:val="00676209"/>
    <w:rsid w:val="00681202"/>
    <w:rsid w:val="00681407"/>
    <w:rsid w:val="00681542"/>
    <w:rsid w:val="0068365A"/>
    <w:rsid w:val="006853B6"/>
    <w:rsid w:val="00685D86"/>
    <w:rsid w:val="006863F8"/>
    <w:rsid w:val="006866A3"/>
    <w:rsid w:val="006874EF"/>
    <w:rsid w:val="0068762F"/>
    <w:rsid w:val="00687AD0"/>
    <w:rsid w:val="00687ECF"/>
    <w:rsid w:val="0069016B"/>
    <w:rsid w:val="00692401"/>
    <w:rsid w:val="00692643"/>
    <w:rsid w:val="006945F5"/>
    <w:rsid w:val="00694902"/>
    <w:rsid w:val="0069509C"/>
    <w:rsid w:val="006A0F4C"/>
    <w:rsid w:val="006A2983"/>
    <w:rsid w:val="006A3D04"/>
    <w:rsid w:val="006A4727"/>
    <w:rsid w:val="006A5B22"/>
    <w:rsid w:val="006A6309"/>
    <w:rsid w:val="006A6862"/>
    <w:rsid w:val="006A7F44"/>
    <w:rsid w:val="006B2F6E"/>
    <w:rsid w:val="006B3C1A"/>
    <w:rsid w:val="006B4822"/>
    <w:rsid w:val="006B6190"/>
    <w:rsid w:val="006B6BEF"/>
    <w:rsid w:val="006B7C28"/>
    <w:rsid w:val="006C04C9"/>
    <w:rsid w:val="006C346C"/>
    <w:rsid w:val="006C46CB"/>
    <w:rsid w:val="006C4BE9"/>
    <w:rsid w:val="006C5489"/>
    <w:rsid w:val="006D21F3"/>
    <w:rsid w:val="006D24DD"/>
    <w:rsid w:val="006D3DFF"/>
    <w:rsid w:val="006D3F22"/>
    <w:rsid w:val="006E16B0"/>
    <w:rsid w:val="006E24FA"/>
    <w:rsid w:val="006E6A06"/>
    <w:rsid w:val="006F1EF7"/>
    <w:rsid w:val="006F330B"/>
    <w:rsid w:val="006F658E"/>
    <w:rsid w:val="007001DA"/>
    <w:rsid w:val="00700510"/>
    <w:rsid w:val="00701FA3"/>
    <w:rsid w:val="00703EEB"/>
    <w:rsid w:val="0070596A"/>
    <w:rsid w:val="00706004"/>
    <w:rsid w:val="00707216"/>
    <w:rsid w:val="00710FB6"/>
    <w:rsid w:val="00712815"/>
    <w:rsid w:val="007142EC"/>
    <w:rsid w:val="00715E76"/>
    <w:rsid w:val="007204CE"/>
    <w:rsid w:val="00720D7F"/>
    <w:rsid w:val="00721504"/>
    <w:rsid w:val="0072163F"/>
    <w:rsid w:val="00723E78"/>
    <w:rsid w:val="0072436C"/>
    <w:rsid w:val="00724A67"/>
    <w:rsid w:val="00730A6F"/>
    <w:rsid w:val="0073156D"/>
    <w:rsid w:val="00733640"/>
    <w:rsid w:val="007363C7"/>
    <w:rsid w:val="00737617"/>
    <w:rsid w:val="00743695"/>
    <w:rsid w:val="007478FA"/>
    <w:rsid w:val="00747ABF"/>
    <w:rsid w:val="00751005"/>
    <w:rsid w:val="007531B5"/>
    <w:rsid w:val="00754F9B"/>
    <w:rsid w:val="007569F8"/>
    <w:rsid w:val="00760637"/>
    <w:rsid w:val="00761387"/>
    <w:rsid w:val="007617F7"/>
    <w:rsid w:val="0076415C"/>
    <w:rsid w:val="007649D3"/>
    <w:rsid w:val="007679A7"/>
    <w:rsid w:val="007701F8"/>
    <w:rsid w:val="00773538"/>
    <w:rsid w:val="00775245"/>
    <w:rsid w:val="00776241"/>
    <w:rsid w:val="007801F5"/>
    <w:rsid w:val="007806A9"/>
    <w:rsid w:val="00781224"/>
    <w:rsid w:val="00782182"/>
    <w:rsid w:val="00783862"/>
    <w:rsid w:val="0078475C"/>
    <w:rsid w:val="00792039"/>
    <w:rsid w:val="007A0798"/>
    <w:rsid w:val="007A7134"/>
    <w:rsid w:val="007A7FF1"/>
    <w:rsid w:val="007B0A6B"/>
    <w:rsid w:val="007B0CCD"/>
    <w:rsid w:val="007B4F17"/>
    <w:rsid w:val="007C06DE"/>
    <w:rsid w:val="007C3CBB"/>
    <w:rsid w:val="007C465F"/>
    <w:rsid w:val="007C6468"/>
    <w:rsid w:val="007C65E2"/>
    <w:rsid w:val="007D2281"/>
    <w:rsid w:val="007D2C9A"/>
    <w:rsid w:val="007E45A8"/>
    <w:rsid w:val="007E4D35"/>
    <w:rsid w:val="007E5FFD"/>
    <w:rsid w:val="007E6961"/>
    <w:rsid w:val="007E72B6"/>
    <w:rsid w:val="007E7687"/>
    <w:rsid w:val="007F54DC"/>
    <w:rsid w:val="007F54FC"/>
    <w:rsid w:val="007F5BF4"/>
    <w:rsid w:val="007F6CDD"/>
    <w:rsid w:val="007F700C"/>
    <w:rsid w:val="007F7D5D"/>
    <w:rsid w:val="00801A55"/>
    <w:rsid w:val="00801FAB"/>
    <w:rsid w:val="00802B2B"/>
    <w:rsid w:val="00802FE3"/>
    <w:rsid w:val="008035A8"/>
    <w:rsid w:val="00807169"/>
    <w:rsid w:val="008075E6"/>
    <w:rsid w:val="00810DCA"/>
    <w:rsid w:val="00811514"/>
    <w:rsid w:val="008136C5"/>
    <w:rsid w:val="00816178"/>
    <w:rsid w:val="00817073"/>
    <w:rsid w:val="00821881"/>
    <w:rsid w:val="00822CE2"/>
    <w:rsid w:val="008244D8"/>
    <w:rsid w:val="00824E5D"/>
    <w:rsid w:val="00827E71"/>
    <w:rsid w:val="00832A5A"/>
    <w:rsid w:val="00833527"/>
    <w:rsid w:val="00833EE3"/>
    <w:rsid w:val="00834D94"/>
    <w:rsid w:val="008359AD"/>
    <w:rsid w:val="00835B53"/>
    <w:rsid w:val="00835F07"/>
    <w:rsid w:val="00840F1C"/>
    <w:rsid w:val="00844B82"/>
    <w:rsid w:val="00845490"/>
    <w:rsid w:val="00846A8B"/>
    <w:rsid w:val="0084779D"/>
    <w:rsid w:val="00847A17"/>
    <w:rsid w:val="00847FA4"/>
    <w:rsid w:val="008507FE"/>
    <w:rsid w:val="00852CFE"/>
    <w:rsid w:val="00854E80"/>
    <w:rsid w:val="0085535E"/>
    <w:rsid w:val="00857E03"/>
    <w:rsid w:val="00860809"/>
    <w:rsid w:val="0086333D"/>
    <w:rsid w:val="00863F5E"/>
    <w:rsid w:val="0086446D"/>
    <w:rsid w:val="00865A49"/>
    <w:rsid w:val="008663F4"/>
    <w:rsid w:val="00866C93"/>
    <w:rsid w:val="008700C3"/>
    <w:rsid w:val="0087034C"/>
    <w:rsid w:val="008724B1"/>
    <w:rsid w:val="008746DA"/>
    <w:rsid w:val="00874869"/>
    <w:rsid w:val="00875164"/>
    <w:rsid w:val="0087552F"/>
    <w:rsid w:val="00875536"/>
    <w:rsid w:val="008777AB"/>
    <w:rsid w:val="008806CA"/>
    <w:rsid w:val="00881433"/>
    <w:rsid w:val="00884FE9"/>
    <w:rsid w:val="00885780"/>
    <w:rsid w:val="00885AA9"/>
    <w:rsid w:val="00886C33"/>
    <w:rsid w:val="008904BD"/>
    <w:rsid w:val="00891D4E"/>
    <w:rsid w:val="00893791"/>
    <w:rsid w:val="00894B25"/>
    <w:rsid w:val="00896113"/>
    <w:rsid w:val="008A03E6"/>
    <w:rsid w:val="008A53CB"/>
    <w:rsid w:val="008A6CF7"/>
    <w:rsid w:val="008A7F86"/>
    <w:rsid w:val="008B0A5F"/>
    <w:rsid w:val="008B18E2"/>
    <w:rsid w:val="008B2CDB"/>
    <w:rsid w:val="008B6054"/>
    <w:rsid w:val="008C0A65"/>
    <w:rsid w:val="008C1398"/>
    <w:rsid w:val="008C2A72"/>
    <w:rsid w:val="008C5620"/>
    <w:rsid w:val="008C7F41"/>
    <w:rsid w:val="008D03C9"/>
    <w:rsid w:val="008D167E"/>
    <w:rsid w:val="008D2CDF"/>
    <w:rsid w:val="008D5903"/>
    <w:rsid w:val="008D612B"/>
    <w:rsid w:val="008E1012"/>
    <w:rsid w:val="008E4452"/>
    <w:rsid w:val="008E6131"/>
    <w:rsid w:val="008E65C1"/>
    <w:rsid w:val="008E7165"/>
    <w:rsid w:val="008E777B"/>
    <w:rsid w:val="008E7E83"/>
    <w:rsid w:val="008F0A02"/>
    <w:rsid w:val="008F11E3"/>
    <w:rsid w:val="008F4C4B"/>
    <w:rsid w:val="008F5B4E"/>
    <w:rsid w:val="008F64D3"/>
    <w:rsid w:val="008F7228"/>
    <w:rsid w:val="00901188"/>
    <w:rsid w:val="0090214A"/>
    <w:rsid w:val="00903F48"/>
    <w:rsid w:val="00905546"/>
    <w:rsid w:val="00906BE7"/>
    <w:rsid w:val="00907CA0"/>
    <w:rsid w:val="0091171D"/>
    <w:rsid w:val="00915933"/>
    <w:rsid w:val="00917312"/>
    <w:rsid w:val="00920569"/>
    <w:rsid w:val="00924015"/>
    <w:rsid w:val="009253A5"/>
    <w:rsid w:val="00926EE0"/>
    <w:rsid w:val="009319A5"/>
    <w:rsid w:val="00931CFD"/>
    <w:rsid w:val="0093391E"/>
    <w:rsid w:val="00933B77"/>
    <w:rsid w:val="009361AA"/>
    <w:rsid w:val="00940023"/>
    <w:rsid w:val="009405D9"/>
    <w:rsid w:val="0094179F"/>
    <w:rsid w:val="0094251A"/>
    <w:rsid w:val="0094433F"/>
    <w:rsid w:val="00950D3C"/>
    <w:rsid w:val="00951281"/>
    <w:rsid w:val="00951B2C"/>
    <w:rsid w:val="009548B3"/>
    <w:rsid w:val="00955E82"/>
    <w:rsid w:val="00956A27"/>
    <w:rsid w:val="00957737"/>
    <w:rsid w:val="0095782D"/>
    <w:rsid w:val="0096081B"/>
    <w:rsid w:val="00960D41"/>
    <w:rsid w:val="009627C2"/>
    <w:rsid w:val="00966C5B"/>
    <w:rsid w:val="00967221"/>
    <w:rsid w:val="009675D5"/>
    <w:rsid w:val="00970A0E"/>
    <w:rsid w:val="009739D8"/>
    <w:rsid w:val="0098197A"/>
    <w:rsid w:val="00982702"/>
    <w:rsid w:val="00990FD0"/>
    <w:rsid w:val="00991DE2"/>
    <w:rsid w:val="00992411"/>
    <w:rsid w:val="00992B2F"/>
    <w:rsid w:val="00992C82"/>
    <w:rsid w:val="0099336C"/>
    <w:rsid w:val="00993807"/>
    <w:rsid w:val="00994039"/>
    <w:rsid w:val="00995202"/>
    <w:rsid w:val="0099767D"/>
    <w:rsid w:val="009A140D"/>
    <w:rsid w:val="009A3F28"/>
    <w:rsid w:val="009B26A7"/>
    <w:rsid w:val="009B30D8"/>
    <w:rsid w:val="009B358D"/>
    <w:rsid w:val="009B495E"/>
    <w:rsid w:val="009B5933"/>
    <w:rsid w:val="009B5A86"/>
    <w:rsid w:val="009B69CD"/>
    <w:rsid w:val="009B6F46"/>
    <w:rsid w:val="009C4EB6"/>
    <w:rsid w:val="009C541E"/>
    <w:rsid w:val="009C56FA"/>
    <w:rsid w:val="009C7AD8"/>
    <w:rsid w:val="009D2881"/>
    <w:rsid w:val="009D4969"/>
    <w:rsid w:val="009D72BA"/>
    <w:rsid w:val="009E0C1B"/>
    <w:rsid w:val="009E216C"/>
    <w:rsid w:val="009E2335"/>
    <w:rsid w:val="009E2A9F"/>
    <w:rsid w:val="009E2CCE"/>
    <w:rsid w:val="009E4058"/>
    <w:rsid w:val="009F081D"/>
    <w:rsid w:val="009F0928"/>
    <w:rsid w:val="009F4F92"/>
    <w:rsid w:val="009F69A7"/>
    <w:rsid w:val="009F6E69"/>
    <w:rsid w:val="00A04893"/>
    <w:rsid w:val="00A06ECC"/>
    <w:rsid w:val="00A101C3"/>
    <w:rsid w:val="00A1507B"/>
    <w:rsid w:val="00A16008"/>
    <w:rsid w:val="00A1702E"/>
    <w:rsid w:val="00A17F71"/>
    <w:rsid w:val="00A20ACB"/>
    <w:rsid w:val="00A236E5"/>
    <w:rsid w:val="00A23845"/>
    <w:rsid w:val="00A25BCC"/>
    <w:rsid w:val="00A26DF1"/>
    <w:rsid w:val="00A27164"/>
    <w:rsid w:val="00A27871"/>
    <w:rsid w:val="00A31309"/>
    <w:rsid w:val="00A3276E"/>
    <w:rsid w:val="00A337C4"/>
    <w:rsid w:val="00A34AE7"/>
    <w:rsid w:val="00A358CA"/>
    <w:rsid w:val="00A364BA"/>
    <w:rsid w:val="00A40895"/>
    <w:rsid w:val="00A410BD"/>
    <w:rsid w:val="00A41276"/>
    <w:rsid w:val="00A412D7"/>
    <w:rsid w:val="00A44E44"/>
    <w:rsid w:val="00A455F8"/>
    <w:rsid w:val="00A462DE"/>
    <w:rsid w:val="00A46763"/>
    <w:rsid w:val="00A57DE1"/>
    <w:rsid w:val="00A6052E"/>
    <w:rsid w:val="00A61E84"/>
    <w:rsid w:val="00A62877"/>
    <w:rsid w:val="00A630CD"/>
    <w:rsid w:val="00A63653"/>
    <w:rsid w:val="00A6740E"/>
    <w:rsid w:val="00A674F6"/>
    <w:rsid w:val="00A71B0B"/>
    <w:rsid w:val="00A726A8"/>
    <w:rsid w:val="00A72BE7"/>
    <w:rsid w:val="00A73FE7"/>
    <w:rsid w:val="00A74533"/>
    <w:rsid w:val="00A758A7"/>
    <w:rsid w:val="00A83641"/>
    <w:rsid w:val="00A842A6"/>
    <w:rsid w:val="00A849D3"/>
    <w:rsid w:val="00A912EB"/>
    <w:rsid w:val="00A94EFD"/>
    <w:rsid w:val="00AA02A8"/>
    <w:rsid w:val="00AA2117"/>
    <w:rsid w:val="00AA24F7"/>
    <w:rsid w:val="00AA446C"/>
    <w:rsid w:val="00AA510F"/>
    <w:rsid w:val="00AA6A82"/>
    <w:rsid w:val="00AA74DA"/>
    <w:rsid w:val="00AA7AA3"/>
    <w:rsid w:val="00AA7F97"/>
    <w:rsid w:val="00AB3101"/>
    <w:rsid w:val="00AB6C85"/>
    <w:rsid w:val="00AC056B"/>
    <w:rsid w:val="00AC1559"/>
    <w:rsid w:val="00AC1760"/>
    <w:rsid w:val="00AC4317"/>
    <w:rsid w:val="00AC4E2C"/>
    <w:rsid w:val="00AC4FD2"/>
    <w:rsid w:val="00AC598E"/>
    <w:rsid w:val="00AC6EF9"/>
    <w:rsid w:val="00AC6F5A"/>
    <w:rsid w:val="00AC7142"/>
    <w:rsid w:val="00AC7C1E"/>
    <w:rsid w:val="00AD0ED4"/>
    <w:rsid w:val="00AD3377"/>
    <w:rsid w:val="00AD41E5"/>
    <w:rsid w:val="00AE00E4"/>
    <w:rsid w:val="00AE0E2C"/>
    <w:rsid w:val="00AE1A68"/>
    <w:rsid w:val="00AE1E0A"/>
    <w:rsid w:val="00AE1F89"/>
    <w:rsid w:val="00AE3E3A"/>
    <w:rsid w:val="00AE465C"/>
    <w:rsid w:val="00AE580F"/>
    <w:rsid w:val="00AE5FEB"/>
    <w:rsid w:val="00AE61B6"/>
    <w:rsid w:val="00AE6B89"/>
    <w:rsid w:val="00AE714C"/>
    <w:rsid w:val="00AF422C"/>
    <w:rsid w:val="00AF4C55"/>
    <w:rsid w:val="00AF6ED0"/>
    <w:rsid w:val="00B059C8"/>
    <w:rsid w:val="00B127BB"/>
    <w:rsid w:val="00B1580A"/>
    <w:rsid w:val="00B1623C"/>
    <w:rsid w:val="00B16CAD"/>
    <w:rsid w:val="00B17557"/>
    <w:rsid w:val="00B218F3"/>
    <w:rsid w:val="00B21A38"/>
    <w:rsid w:val="00B233B2"/>
    <w:rsid w:val="00B24242"/>
    <w:rsid w:val="00B24294"/>
    <w:rsid w:val="00B2572C"/>
    <w:rsid w:val="00B26447"/>
    <w:rsid w:val="00B2693E"/>
    <w:rsid w:val="00B27072"/>
    <w:rsid w:val="00B33240"/>
    <w:rsid w:val="00B344EF"/>
    <w:rsid w:val="00B34A67"/>
    <w:rsid w:val="00B36FC0"/>
    <w:rsid w:val="00B420C9"/>
    <w:rsid w:val="00B43AA4"/>
    <w:rsid w:val="00B43B4D"/>
    <w:rsid w:val="00B4439E"/>
    <w:rsid w:val="00B45810"/>
    <w:rsid w:val="00B479C2"/>
    <w:rsid w:val="00B5221A"/>
    <w:rsid w:val="00B5247A"/>
    <w:rsid w:val="00B53203"/>
    <w:rsid w:val="00B54A98"/>
    <w:rsid w:val="00B55308"/>
    <w:rsid w:val="00B5573C"/>
    <w:rsid w:val="00B5575E"/>
    <w:rsid w:val="00B55D19"/>
    <w:rsid w:val="00B56421"/>
    <w:rsid w:val="00B5681F"/>
    <w:rsid w:val="00B576E3"/>
    <w:rsid w:val="00B60353"/>
    <w:rsid w:val="00B63029"/>
    <w:rsid w:val="00B646A8"/>
    <w:rsid w:val="00B65314"/>
    <w:rsid w:val="00B67C6F"/>
    <w:rsid w:val="00B744FB"/>
    <w:rsid w:val="00B7551A"/>
    <w:rsid w:val="00B77C11"/>
    <w:rsid w:val="00B82D8B"/>
    <w:rsid w:val="00B8360A"/>
    <w:rsid w:val="00B85CC6"/>
    <w:rsid w:val="00B8642F"/>
    <w:rsid w:val="00B87D3B"/>
    <w:rsid w:val="00B92F14"/>
    <w:rsid w:val="00B9388E"/>
    <w:rsid w:val="00B967F4"/>
    <w:rsid w:val="00B96C65"/>
    <w:rsid w:val="00BA0A30"/>
    <w:rsid w:val="00BA11E7"/>
    <w:rsid w:val="00BA3720"/>
    <w:rsid w:val="00BA519F"/>
    <w:rsid w:val="00BA7ADD"/>
    <w:rsid w:val="00BB0F07"/>
    <w:rsid w:val="00BB1269"/>
    <w:rsid w:val="00BB1A51"/>
    <w:rsid w:val="00BB34F3"/>
    <w:rsid w:val="00BB5144"/>
    <w:rsid w:val="00BB59E2"/>
    <w:rsid w:val="00BB702B"/>
    <w:rsid w:val="00BB78E5"/>
    <w:rsid w:val="00BC0ADD"/>
    <w:rsid w:val="00BC114F"/>
    <w:rsid w:val="00BC1748"/>
    <w:rsid w:val="00BC6D04"/>
    <w:rsid w:val="00BD3153"/>
    <w:rsid w:val="00BD34BE"/>
    <w:rsid w:val="00BD51BB"/>
    <w:rsid w:val="00BD7C35"/>
    <w:rsid w:val="00BD7D3E"/>
    <w:rsid w:val="00BE0BC6"/>
    <w:rsid w:val="00BE25E8"/>
    <w:rsid w:val="00BE3118"/>
    <w:rsid w:val="00BE3825"/>
    <w:rsid w:val="00BE6448"/>
    <w:rsid w:val="00BE64BD"/>
    <w:rsid w:val="00BE65B7"/>
    <w:rsid w:val="00BE681A"/>
    <w:rsid w:val="00BF275B"/>
    <w:rsid w:val="00BF3920"/>
    <w:rsid w:val="00BF56C8"/>
    <w:rsid w:val="00BF5B18"/>
    <w:rsid w:val="00BF64DD"/>
    <w:rsid w:val="00C03F79"/>
    <w:rsid w:val="00C05206"/>
    <w:rsid w:val="00C05A2D"/>
    <w:rsid w:val="00C115ED"/>
    <w:rsid w:val="00C125D3"/>
    <w:rsid w:val="00C12EAE"/>
    <w:rsid w:val="00C13F86"/>
    <w:rsid w:val="00C14321"/>
    <w:rsid w:val="00C14553"/>
    <w:rsid w:val="00C14738"/>
    <w:rsid w:val="00C14A95"/>
    <w:rsid w:val="00C15715"/>
    <w:rsid w:val="00C20371"/>
    <w:rsid w:val="00C209C9"/>
    <w:rsid w:val="00C21B3A"/>
    <w:rsid w:val="00C22B5A"/>
    <w:rsid w:val="00C22C0D"/>
    <w:rsid w:val="00C235EB"/>
    <w:rsid w:val="00C26F3F"/>
    <w:rsid w:val="00C274A9"/>
    <w:rsid w:val="00C27585"/>
    <w:rsid w:val="00C33B6C"/>
    <w:rsid w:val="00C40B29"/>
    <w:rsid w:val="00C424EC"/>
    <w:rsid w:val="00C43720"/>
    <w:rsid w:val="00C523B4"/>
    <w:rsid w:val="00C53F6B"/>
    <w:rsid w:val="00C549DB"/>
    <w:rsid w:val="00C600FD"/>
    <w:rsid w:val="00C61BA0"/>
    <w:rsid w:val="00C64556"/>
    <w:rsid w:val="00C64838"/>
    <w:rsid w:val="00C64EE7"/>
    <w:rsid w:val="00C66515"/>
    <w:rsid w:val="00C677FA"/>
    <w:rsid w:val="00C70949"/>
    <w:rsid w:val="00C76769"/>
    <w:rsid w:val="00C76EFD"/>
    <w:rsid w:val="00C810A1"/>
    <w:rsid w:val="00C82259"/>
    <w:rsid w:val="00C8517C"/>
    <w:rsid w:val="00C852EC"/>
    <w:rsid w:val="00C853B6"/>
    <w:rsid w:val="00C86094"/>
    <w:rsid w:val="00C86187"/>
    <w:rsid w:val="00C920E9"/>
    <w:rsid w:val="00C961E9"/>
    <w:rsid w:val="00C963DD"/>
    <w:rsid w:val="00C97513"/>
    <w:rsid w:val="00C97E13"/>
    <w:rsid w:val="00CA00FD"/>
    <w:rsid w:val="00CA1199"/>
    <w:rsid w:val="00CA2BF5"/>
    <w:rsid w:val="00CB0252"/>
    <w:rsid w:val="00CB07C6"/>
    <w:rsid w:val="00CB0C10"/>
    <w:rsid w:val="00CB3580"/>
    <w:rsid w:val="00CB6632"/>
    <w:rsid w:val="00CC1AA2"/>
    <w:rsid w:val="00CC2D4B"/>
    <w:rsid w:val="00CC3556"/>
    <w:rsid w:val="00CC37D1"/>
    <w:rsid w:val="00CC497A"/>
    <w:rsid w:val="00CC55F6"/>
    <w:rsid w:val="00CC696D"/>
    <w:rsid w:val="00CC7C94"/>
    <w:rsid w:val="00CD0018"/>
    <w:rsid w:val="00CD3F0E"/>
    <w:rsid w:val="00CD5C83"/>
    <w:rsid w:val="00CD6575"/>
    <w:rsid w:val="00CD7289"/>
    <w:rsid w:val="00CE4675"/>
    <w:rsid w:val="00CE5B33"/>
    <w:rsid w:val="00CE7208"/>
    <w:rsid w:val="00CF1CDA"/>
    <w:rsid w:val="00CF3975"/>
    <w:rsid w:val="00CF4263"/>
    <w:rsid w:val="00CF4F8E"/>
    <w:rsid w:val="00CF50B5"/>
    <w:rsid w:val="00CF62A0"/>
    <w:rsid w:val="00CF6490"/>
    <w:rsid w:val="00D00011"/>
    <w:rsid w:val="00D016DF"/>
    <w:rsid w:val="00D03E1A"/>
    <w:rsid w:val="00D0799B"/>
    <w:rsid w:val="00D10A28"/>
    <w:rsid w:val="00D14BDE"/>
    <w:rsid w:val="00D15545"/>
    <w:rsid w:val="00D15F9E"/>
    <w:rsid w:val="00D16CBF"/>
    <w:rsid w:val="00D2045D"/>
    <w:rsid w:val="00D2149F"/>
    <w:rsid w:val="00D22E06"/>
    <w:rsid w:val="00D23AA1"/>
    <w:rsid w:val="00D2477B"/>
    <w:rsid w:val="00D25014"/>
    <w:rsid w:val="00D267E9"/>
    <w:rsid w:val="00D305F0"/>
    <w:rsid w:val="00D3112E"/>
    <w:rsid w:val="00D31D5F"/>
    <w:rsid w:val="00D32ABA"/>
    <w:rsid w:val="00D33931"/>
    <w:rsid w:val="00D340C1"/>
    <w:rsid w:val="00D345BA"/>
    <w:rsid w:val="00D3607B"/>
    <w:rsid w:val="00D44C52"/>
    <w:rsid w:val="00D46199"/>
    <w:rsid w:val="00D46474"/>
    <w:rsid w:val="00D46690"/>
    <w:rsid w:val="00D47D39"/>
    <w:rsid w:val="00D5022E"/>
    <w:rsid w:val="00D51D4E"/>
    <w:rsid w:val="00D52ACE"/>
    <w:rsid w:val="00D5435E"/>
    <w:rsid w:val="00D56782"/>
    <w:rsid w:val="00D5752D"/>
    <w:rsid w:val="00D576A5"/>
    <w:rsid w:val="00D618E5"/>
    <w:rsid w:val="00D6216A"/>
    <w:rsid w:val="00D621C5"/>
    <w:rsid w:val="00D6465F"/>
    <w:rsid w:val="00D66312"/>
    <w:rsid w:val="00D666E7"/>
    <w:rsid w:val="00D6768E"/>
    <w:rsid w:val="00D74D09"/>
    <w:rsid w:val="00D75F0B"/>
    <w:rsid w:val="00D76E13"/>
    <w:rsid w:val="00D824C3"/>
    <w:rsid w:val="00D8329C"/>
    <w:rsid w:val="00D849F8"/>
    <w:rsid w:val="00D858DD"/>
    <w:rsid w:val="00D86613"/>
    <w:rsid w:val="00D872BC"/>
    <w:rsid w:val="00D906D2"/>
    <w:rsid w:val="00D9510B"/>
    <w:rsid w:val="00D96F79"/>
    <w:rsid w:val="00D97C53"/>
    <w:rsid w:val="00D97FC2"/>
    <w:rsid w:val="00DA1AF1"/>
    <w:rsid w:val="00DA2D28"/>
    <w:rsid w:val="00DA4429"/>
    <w:rsid w:val="00DB14E8"/>
    <w:rsid w:val="00DB1B31"/>
    <w:rsid w:val="00DB2861"/>
    <w:rsid w:val="00DB3AD1"/>
    <w:rsid w:val="00DB3BC1"/>
    <w:rsid w:val="00DB70FC"/>
    <w:rsid w:val="00DC1E78"/>
    <w:rsid w:val="00DC3E9C"/>
    <w:rsid w:val="00DC5788"/>
    <w:rsid w:val="00DC6D01"/>
    <w:rsid w:val="00DC768F"/>
    <w:rsid w:val="00DC78B4"/>
    <w:rsid w:val="00DD05CE"/>
    <w:rsid w:val="00DD075E"/>
    <w:rsid w:val="00DD4134"/>
    <w:rsid w:val="00DD41B2"/>
    <w:rsid w:val="00DD48D9"/>
    <w:rsid w:val="00DD4AC7"/>
    <w:rsid w:val="00DD54A5"/>
    <w:rsid w:val="00DE44D8"/>
    <w:rsid w:val="00DE5F69"/>
    <w:rsid w:val="00DE656E"/>
    <w:rsid w:val="00DE68D8"/>
    <w:rsid w:val="00DE74B1"/>
    <w:rsid w:val="00DE7B78"/>
    <w:rsid w:val="00DF1B76"/>
    <w:rsid w:val="00E01750"/>
    <w:rsid w:val="00E037EA"/>
    <w:rsid w:val="00E0560E"/>
    <w:rsid w:val="00E125A8"/>
    <w:rsid w:val="00E1268B"/>
    <w:rsid w:val="00E13CD5"/>
    <w:rsid w:val="00E148D3"/>
    <w:rsid w:val="00E16101"/>
    <w:rsid w:val="00E16C40"/>
    <w:rsid w:val="00E1755C"/>
    <w:rsid w:val="00E203EC"/>
    <w:rsid w:val="00E21911"/>
    <w:rsid w:val="00E21C21"/>
    <w:rsid w:val="00E248E9"/>
    <w:rsid w:val="00E25720"/>
    <w:rsid w:val="00E25741"/>
    <w:rsid w:val="00E25F7C"/>
    <w:rsid w:val="00E26A12"/>
    <w:rsid w:val="00E30791"/>
    <w:rsid w:val="00E3373B"/>
    <w:rsid w:val="00E3385F"/>
    <w:rsid w:val="00E34AC6"/>
    <w:rsid w:val="00E34B60"/>
    <w:rsid w:val="00E4026A"/>
    <w:rsid w:val="00E43DB1"/>
    <w:rsid w:val="00E4522B"/>
    <w:rsid w:val="00E452F8"/>
    <w:rsid w:val="00E458E4"/>
    <w:rsid w:val="00E45DA5"/>
    <w:rsid w:val="00E4631E"/>
    <w:rsid w:val="00E51373"/>
    <w:rsid w:val="00E516A1"/>
    <w:rsid w:val="00E5379A"/>
    <w:rsid w:val="00E5722C"/>
    <w:rsid w:val="00E60AC5"/>
    <w:rsid w:val="00E65C0C"/>
    <w:rsid w:val="00E660D2"/>
    <w:rsid w:val="00E70C8C"/>
    <w:rsid w:val="00E71F50"/>
    <w:rsid w:val="00E75138"/>
    <w:rsid w:val="00E75320"/>
    <w:rsid w:val="00E75857"/>
    <w:rsid w:val="00E75D07"/>
    <w:rsid w:val="00E76C0C"/>
    <w:rsid w:val="00E82B70"/>
    <w:rsid w:val="00E83B2B"/>
    <w:rsid w:val="00E84E75"/>
    <w:rsid w:val="00E84FAF"/>
    <w:rsid w:val="00E915CD"/>
    <w:rsid w:val="00E93953"/>
    <w:rsid w:val="00E94D6B"/>
    <w:rsid w:val="00E94F4D"/>
    <w:rsid w:val="00E97209"/>
    <w:rsid w:val="00E97BA0"/>
    <w:rsid w:val="00EA1C23"/>
    <w:rsid w:val="00EA2445"/>
    <w:rsid w:val="00EA3079"/>
    <w:rsid w:val="00EA4E0E"/>
    <w:rsid w:val="00EA60D5"/>
    <w:rsid w:val="00EA72BB"/>
    <w:rsid w:val="00EA78CF"/>
    <w:rsid w:val="00EB1309"/>
    <w:rsid w:val="00EB133E"/>
    <w:rsid w:val="00EB21E2"/>
    <w:rsid w:val="00EB2BE8"/>
    <w:rsid w:val="00EB4576"/>
    <w:rsid w:val="00EB45C3"/>
    <w:rsid w:val="00EB5202"/>
    <w:rsid w:val="00EB7C25"/>
    <w:rsid w:val="00EC168F"/>
    <w:rsid w:val="00EC20EA"/>
    <w:rsid w:val="00EC404E"/>
    <w:rsid w:val="00EC4631"/>
    <w:rsid w:val="00EC6385"/>
    <w:rsid w:val="00EC7668"/>
    <w:rsid w:val="00ED2818"/>
    <w:rsid w:val="00ED3722"/>
    <w:rsid w:val="00ED5E1C"/>
    <w:rsid w:val="00EE024D"/>
    <w:rsid w:val="00EE08A6"/>
    <w:rsid w:val="00EE08D1"/>
    <w:rsid w:val="00EE13C3"/>
    <w:rsid w:val="00EE26F0"/>
    <w:rsid w:val="00EE6C7D"/>
    <w:rsid w:val="00EE75C7"/>
    <w:rsid w:val="00EE7D90"/>
    <w:rsid w:val="00EF17C5"/>
    <w:rsid w:val="00EF26A6"/>
    <w:rsid w:val="00EF3188"/>
    <w:rsid w:val="00EF3C06"/>
    <w:rsid w:val="00EF6AB0"/>
    <w:rsid w:val="00EF7EBB"/>
    <w:rsid w:val="00F007A4"/>
    <w:rsid w:val="00F00864"/>
    <w:rsid w:val="00F011C8"/>
    <w:rsid w:val="00F01A53"/>
    <w:rsid w:val="00F01E92"/>
    <w:rsid w:val="00F02EF8"/>
    <w:rsid w:val="00F03938"/>
    <w:rsid w:val="00F039B9"/>
    <w:rsid w:val="00F0462D"/>
    <w:rsid w:val="00F04CDF"/>
    <w:rsid w:val="00F07A42"/>
    <w:rsid w:val="00F134FD"/>
    <w:rsid w:val="00F13937"/>
    <w:rsid w:val="00F14D13"/>
    <w:rsid w:val="00F1642E"/>
    <w:rsid w:val="00F20533"/>
    <w:rsid w:val="00F20FD8"/>
    <w:rsid w:val="00F239DC"/>
    <w:rsid w:val="00F24208"/>
    <w:rsid w:val="00F24BD6"/>
    <w:rsid w:val="00F25337"/>
    <w:rsid w:val="00F26CC3"/>
    <w:rsid w:val="00F27636"/>
    <w:rsid w:val="00F30BB4"/>
    <w:rsid w:val="00F31600"/>
    <w:rsid w:val="00F33AC8"/>
    <w:rsid w:val="00F3540C"/>
    <w:rsid w:val="00F364FF"/>
    <w:rsid w:val="00F367F0"/>
    <w:rsid w:val="00F42445"/>
    <w:rsid w:val="00F42B3F"/>
    <w:rsid w:val="00F432F7"/>
    <w:rsid w:val="00F44DA4"/>
    <w:rsid w:val="00F453BB"/>
    <w:rsid w:val="00F47874"/>
    <w:rsid w:val="00F5355A"/>
    <w:rsid w:val="00F541E0"/>
    <w:rsid w:val="00F621AB"/>
    <w:rsid w:val="00F6527A"/>
    <w:rsid w:val="00F669D5"/>
    <w:rsid w:val="00F672AD"/>
    <w:rsid w:val="00F72F4B"/>
    <w:rsid w:val="00F73B00"/>
    <w:rsid w:val="00F75755"/>
    <w:rsid w:val="00F7584E"/>
    <w:rsid w:val="00F75BF7"/>
    <w:rsid w:val="00F76B7F"/>
    <w:rsid w:val="00F805C6"/>
    <w:rsid w:val="00F81151"/>
    <w:rsid w:val="00F83122"/>
    <w:rsid w:val="00F84261"/>
    <w:rsid w:val="00F864F5"/>
    <w:rsid w:val="00F865CC"/>
    <w:rsid w:val="00F87B0C"/>
    <w:rsid w:val="00F905D7"/>
    <w:rsid w:val="00F90AAE"/>
    <w:rsid w:val="00F90D22"/>
    <w:rsid w:val="00F90DEF"/>
    <w:rsid w:val="00F91075"/>
    <w:rsid w:val="00F92B87"/>
    <w:rsid w:val="00F93B2A"/>
    <w:rsid w:val="00F94B01"/>
    <w:rsid w:val="00FA2D66"/>
    <w:rsid w:val="00FA2E20"/>
    <w:rsid w:val="00FA307A"/>
    <w:rsid w:val="00FA319E"/>
    <w:rsid w:val="00FA3F0D"/>
    <w:rsid w:val="00FA4799"/>
    <w:rsid w:val="00FA50C7"/>
    <w:rsid w:val="00FA57A2"/>
    <w:rsid w:val="00FB1C1D"/>
    <w:rsid w:val="00FB6EC4"/>
    <w:rsid w:val="00FB7973"/>
    <w:rsid w:val="00FC0760"/>
    <w:rsid w:val="00FC1AF3"/>
    <w:rsid w:val="00FC2206"/>
    <w:rsid w:val="00FC2E44"/>
    <w:rsid w:val="00FC345C"/>
    <w:rsid w:val="00FC6E3F"/>
    <w:rsid w:val="00FC7BAF"/>
    <w:rsid w:val="00FD30F3"/>
    <w:rsid w:val="00FD5438"/>
    <w:rsid w:val="00FE3FF3"/>
    <w:rsid w:val="00FE5080"/>
    <w:rsid w:val="00FE59B9"/>
    <w:rsid w:val="00FE59F7"/>
    <w:rsid w:val="00FE5C9C"/>
    <w:rsid w:val="00FE7100"/>
    <w:rsid w:val="00FE79ED"/>
    <w:rsid w:val="00FF19EF"/>
    <w:rsid w:val="00FF1E77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421"/>
  </w:style>
  <w:style w:type="paragraph" w:styleId="Footer">
    <w:name w:val="footer"/>
    <w:basedOn w:val="Normal"/>
    <w:link w:val="FooterChar"/>
    <w:uiPriority w:val="99"/>
    <w:unhideWhenUsed/>
    <w:rsid w:val="00B56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362B-97BB-42E9-9DE6-D1990C5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rs</cp:lastModifiedBy>
  <cp:revision>14</cp:revision>
  <dcterms:created xsi:type="dcterms:W3CDTF">2016-04-01T18:38:00Z</dcterms:created>
  <dcterms:modified xsi:type="dcterms:W3CDTF">2016-04-04T19:37:00Z</dcterms:modified>
</cp:coreProperties>
</file>